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7084" w14:textId="1CF7D798" w:rsidR="00732D5C" w:rsidRDefault="00732D5C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>
        <w:rPr>
          <w:rFonts w:ascii="Chulabhorn Likit Text Light" w:hAnsi="Chulabhorn Likit Text Light" w:cs="Chulabhorn Likit Text Ligh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D2E27B" wp14:editId="3FE98265">
            <wp:simplePos x="0" y="0"/>
            <wp:positionH relativeFrom="margin">
              <wp:posOffset>2494280</wp:posOffset>
            </wp:positionH>
            <wp:positionV relativeFrom="paragraph">
              <wp:posOffset>-804126</wp:posOffset>
            </wp:positionV>
            <wp:extent cx="7334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E3F11" w14:textId="7A7CAD6F" w:rsidR="00B1134E" w:rsidRDefault="0012762A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B24907">
        <w:rPr>
          <w:rFonts w:ascii="Chulabhorn Likit Text Light" w:hAnsi="Chulabhorn Likit Text Light" w:cs="Chulabhorn Likit Text Light"/>
          <w:b/>
          <w:bCs/>
          <w:sz w:val="24"/>
          <w:szCs w:val="24"/>
        </w:rPr>
        <w:t>Course Operation Report</w:t>
      </w:r>
    </w:p>
    <w:p w14:paraId="644FE98D" w14:textId="77777777" w:rsidR="00B24907" w:rsidRPr="00B24907" w:rsidRDefault="00B24907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B1134E" w:rsidRPr="009073AE" w14:paraId="4470A68E" w14:textId="77777777" w:rsidTr="00281778">
        <w:tc>
          <w:tcPr>
            <w:tcW w:w="9209" w:type="dxa"/>
            <w:vAlign w:val="center"/>
          </w:tcPr>
          <w:p w14:paraId="3E364E8F" w14:textId="411BF0C6" w:rsidR="00B1134E" w:rsidRPr="009073AE" w:rsidRDefault="00AE5990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nstitute of Higher Education</w:t>
            </w:r>
            <w:r w:rsidR="00B1134E"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       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Chulabhorn </w:t>
            </w:r>
            <w:r w:rsidR="00EB1C2E">
              <w:rPr>
                <w:rFonts w:ascii="Chulabhorn Likit Text Light" w:hAnsi="Chulabhorn Likit Text Light" w:cs="Chulabhorn Likit Text Light"/>
                <w:szCs w:val="22"/>
              </w:rPr>
              <w:t>Royal Academy</w:t>
            </w:r>
          </w:p>
        </w:tc>
      </w:tr>
      <w:tr w:rsidR="00B1134E" w:rsidRPr="009073AE" w14:paraId="48A2F7AF" w14:textId="77777777" w:rsidTr="00281778">
        <w:tc>
          <w:tcPr>
            <w:tcW w:w="9209" w:type="dxa"/>
          </w:tcPr>
          <w:p w14:paraId="30B270ED" w14:textId="4FF2DBDA" w:rsidR="00B1134E" w:rsidRPr="009073AE" w:rsidRDefault="00AE5990" w:rsidP="00D40A7C">
            <w:pPr>
              <w:spacing w:after="0" w:line="240" w:lineRule="auto"/>
              <w:ind w:left="3434" w:hanging="3434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ollege/Faculty/Department</w:t>
            </w:r>
            <w:r w:rsidR="00B1134E"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        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Princess </w:t>
            </w:r>
            <w:proofErr w:type="spellStart"/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Agrarajakumari</w:t>
            </w:r>
            <w:proofErr w:type="spellEnd"/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 </w:t>
            </w:r>
            <w:r w:rsidR="00267E3E">
              <w:rPr>
                <w:rFonts w:ascii="Chulabhorn Likit Text Light" w:hAnsi="Chulabhorn Likit Text Light" w:cs="Chulabhorn Likit Text Light"/>
                <w:szCs w:val="22"/>
              </w:rPr>
              <w:t>Faculty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 of Nursin</w:t>
            </w:r>
            <w:r w:rsidR="00AE31B7" w:rsidRPr="009073AE">
              <w:rPr>
                <w:rFonts w:ascii="Chulabhorn Likit Text Light" w:hAnsi="Chulabhorn Likit Text Light" w:cs="Chulabhorn Likit Text Light"/>
                <w:szCs w:val="22"/>
              </w:rPr>
              <w:t>g</w:t>
            </w:r>
            <w:r w:rsidR="008315D0">
              <w:rPr>
                <w:rFonts w:ascii="Chulabhorn Likit Text Light" w:hAnsi="Chulabhorn Likit Text Light" w:cs="Chulabhorn Likit Text Light"/>
                <w:szCs w:val="22"/>
              </w:rPr>
              <w:t xml:space="preserve">/ </w:t>
            </w:r>
            <w:r w:rsidR="008315D0" w:rsidRPr="00EB1C2E">
              <w:rPr>
                <w:rFonts w:ascii="Chulabhorn Likit Text Light" w:hAnsi="Chulabhorn Likit Text Light" w:cs="Chulabhorn Likit Text Light"/>
                <w:color w:val="FF0000"/>
                <w:szCs w:val="22"/>
              </w:rPr>
              <w:t>………………..Department…………………..…..</w:t>
            </w:r>
          </w:p>
        </w:tc>
      </w:tr>
    </w:tbl>
    <w:p w14:paraId="5725B40F" w14:textId="77777777" w:rsidR="00D40A7C" w:rsidRDefault="00D40A7C" w:rsidP="00D40A7C">
      <w:pPr>
        <w:autoSpaceDE w:val="0"/>
        <w:autoSpaceDN w:val="0"/>
        <w:adjustRightInd w:val="0"/>
        <w:spacing w:after="0" w:line="240" w:lineRule="auto"/>
        <w:jc w:val="center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420A75AD" w14:textId="750EE2F4" w:rsidR="00A54808" w:rsidRPr="009073AE" w:rsidRDefault="00A54808" w:rsidP="00D40A7C">
      <w:pPr>
        <w:autoSpaceDE w:val="0"/>
        <w:autoSpaceDN w:val="0"/>
        <w:adjustRightInd w:val="0"/>
        <w:spacing w:after="0" w:line="240" w:lineRule="auto"/>
        <w:jc w:val="center"/>
        <w:rPr>
          <w:rFonts w:ascii="Chulabhorn Likit Text Light" w:eastAsia="BrowalliaNew-Bold" w:hAnsi="Chulabhorn Likit Text Light" w:cs="Chulabhorn Likit Text Light"/>
          <w:b/>
          <w:bCs/>
          <w:szCs w:val="22"/>
          <w:cs/>
        </w:rPr>
      </w:pPr>
      <w:r w:rsidRPr="009073AE">
        <w:rPr>
          <w:rFonts w:ascii="Chulabhorn Likit Text Light" w:eastAsia="BrowalliaNew-Bold" w:hAnsi="Chulabhorn Likit Text Light" w:cs="Chulabhorn Likit Text Light"/>
          <w:b/>
          <w:bCs/>
          <w:szCs w:val="22"/>
        </w:rPr>
        <w:t>Section 1</w:t>
      </w:r>
      <w:r w:rsidR="00D4551C" w:rsidRPr="009073AE">
        <w:rPr>
          <w:rFonts w:ascii="Chulabhorn Likit Text Light" w:eastAsia="BrowalliaNew-Bold" w:hAnsi="Chulabhorn Likit Text Light" w:cs="Chulabhorn Likit Text Light"/>
          <w:b/>
          <w:bCs/>
          <w:szCs w:val="22"/>
        </w:rPr>
        <w:t>:</w:t>
      </w:r>
      <w:r w:rsidRPr="009073AE">
        <w:rPr>
          <w:rFonts w:ascii="Chulabhorn Likit Text Light" w:eastAsia="BrowalliaNew-Bold" w:hAnsi="Chulabhorn Likit Text Light" w:cs="Chulabhorn Likit Text Light"/>
          <w:b/>
          <w:bCs/>
          <w:szCs w:val="22"/>
        </w:rPr>
        <w:t xml:space="preserve"> General Inform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134E" w:rsidRPr="009073AE" w14:paraId="45087CFB" w14:textId="77777777" w:rsidTr="00281778">
        <w:tc>
          <w:tcPr>
            <w:tcW w:w="9209" w:type="dxa"/>
          </w:tcPr>
          <w:p w14:paraId="6583D4C8" w14:textId="10C324B9" w:rsidR="00B1134E" w:rsidRPr="009073AE" w:rsidRDefault="00AE5990" w:rsidP="00D40A7C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hulabhorn Likit Text Light" w:eastAsia="BrowalliaNew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eastAsia="BrowalliaNew" w:hAnsi="Chulabhorn Likit Text Light" w:cs="Chulabhorn Likit Text Light"/>
                <w:b/>
                <w:bCs/>
                <w:szCs w:val="22"/>
              </w:rPr>
              <w:t>Course Code and Title</w:t>
            </w:r>
          </w:p>
          <w:p w14:paraId="0D86F512" w14:textId="3786CCB4" w:rsidR="00B1134E" w:rsidRPr="009073AE" w:rsidRDefault="00B1134E" w:rsidP="00D40A7C">
            <w:pPr>
              <w:spacing w:after="0" w:line="240" w:lineRule="auto"/>
              <w:jc w:val="both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          </w:t>
            </w:r>
            <w:r w:rsidRPr="009073AE">
              <w:rPr>
                <w:rFonts w:ascii="Chulabhorn Likit Text Light" w:eastAsia="BrowalliaNew-Bold" w:hAnsi="Chulabhorn Likit Text Light" w:cs="Chulabhorn Likit Text Light"/>
                <w:szCs w:val="22"/>
                <w:cs/>
              </w:rPr>
              <w:t>ภาษาไทย</w:t>
            </w:r>
            <w:r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ab/>
            </w:r>
            <w:r w:rsidR="008315D0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                       …………………………………………………</w:t>
            </w:r>
          </w:p>
          <w:p w14:paraId="0D74630C" w14:textId="4967F04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          </w:t>
            </w:r>
            <w:r w:rsidR="00AE5990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>In English</w:t>
            </w:r>
            <w:r w:rsidR="008315D0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                     …………………………………………</w:t>
            </w:r>
            <w:proofErr w:type="gramStart"/>
            <w:r w:rsidR="008315D0">
              <w:rPr>
                <w:rFonts w:ascii="Chulabhorn Likit Text Light" w:eastAsia="BrowalliaNew-Bold" w:hAnsi="Chulabhorn Likit Text Light" w:cs="Chulabhorn Likit Text Light"/>
                <w:szCs w:val="22"/>
              </w:rPr>
              <w:t>…..</w:t>
            </w:r>
            <w:proofErr w:type="gramEnd"/>
            <w:r w:rsidR="008315D0">
              <w:rPr>
                <w:rFonts w:ascii="Chulabhorn Likit Text Light" w:eastAsia="BrowalliaNew-Bold" w:hAnsi="Chulabhorn Likit Text Light" w:cs="Chulabhorn Likit Text Light"/>
                <w:szCs w:val="22"/>
              </w:rPr>
              <w:t>…</w:t>
            </w:r>
          </w:p>
        </w:tc>
      </w:tr>
      <w:tr w:rsidR="00B1134E" w:rsidRPr="009073AE" w14:paraId="5955499C" w14:textId="77777777" w:rsidTr="00281778">
        <w:tc>
          <w:tcPr>
            <w:tcW w:w="9209" w:type="dxa"/>
          </w:tcPr>
          <w:p w14:paraId="71AF76CE" w14:textId="666DC65D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2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. </w:t>
            </w:r>
            <w:r w:rsidR="00A54808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urriculum and Course Type</w:t>
            </w:r>
          </w:p>
          <w:p w14:paraId="736DC3EE" w14:textId="66997C9E" w:rsidR="00B1134E" w:rsidRPr="009073AE" w:rsidRDefault="00B1134E" w:rsidP="00D40A7C">
            <w:pPr>
              <w:spacing w:after="0" w:line="240" w:lineRule="auto"/>
              <w:jc w:val="both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ab/>
            </w:r>
            <w:r w:rsidR="00A54808"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</w:rPr>
              <w:t xml:space="preserve">Program of Study </w:t>
            </w:r>
            <w:r w:rsidR="00A54808"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  <w:cs/>
              </w:rPr>
              <w:t xml:space="preserve">  </w:t>
            </w:r>
            <w:r w:rsidR="00A54808" w:rsidRPr="009073AE">
              <w:rPr>
                <w:rFonts w:ascii="Chulabhorn Likit Text Light" w:eastAsia="BrowalliaNew-Bold" w:hAnsi="Chulabhorn Likit Text Light" w:cs="Chulabhorn Likit Text Light"/>
                <w:szCs w:val="22"/>
                <w:cs/>
              </w:rPr>
              <w:t xml:space="preserve">   </w:t>
            </w:r>
            <w:r w:rsidR="00AE5990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Bachelor of </w:t>
            </w:r>
            <w:r w:rsidR="009D7E8F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>Nursing Science</w:t>
            </w:r>
            <w:r w:rsidR="00AE5990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 (</w:t>
            </w:r>
            <w:r w:rsidR="009D7E8F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>I</w:t>
            </w:r>
            <w:r w:rsidR="00AE5990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>nternational program)</w:t>
            </w:r>
          </w:p>
          <w:p w14:paraId="55026E7B" w14:textId="15F70313" w:rsidR="00B1134E" w:rsidRPr="009073AE" w:rsidRDefault="00AE5990" w:rsidP="00D40A7C">
            <w:pPr>
              <w:spacing w:after="0" w:line="240" w:lineRule="auto"/>
              <w:ind w:firstLine="720"/>
              <w:jc w:val="both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</w:rPr>
              <w:t>Course Type</w:t>
            </w:r>
            <w:r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  <w:cs/>
              </w:rPr>
              <w:t xml:space="preserve">   </w:t>
            </w:r>
            <w:r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</w:rPr>
              <w:t xml:space="preserve"> </w:t>
            </w:r>
            <w:r w:rsidR="00B1134E" w:rsidRPr="009073AE">
              <w:rPr>
                <w:rFonts w:ascii="Chulabhorn Likit Text Light" w:eastAsia="BrowalliaNew-Bold" w:hAnsi="Chulabhorn Likit Text Light" w:cs="Chulabhorn Likit Text Light"/>
                <w:szCs w:val="22"/>
                <w:cs/>
              </w:rPr>
              <w:tab/>
            </w:r>
            <w:r w:rsidR="00A54808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>Professional course</w:t>
            </w:r>
            <w:r w:rsidR="009D7E8F" w:rsidRPr="009073AE">
              <w:rPr>
                <w:rFonts w:ascii="Chulabhorn Likit Text Light" w:eastAsia="BrowalliaNew-Bold" w:hAnsi="Chulabhorn Likit Text Light" w:cs="Chulabhorn Likit Text Light"/>
                <w:szCs w:val="22"/>
              </w:rPr>
              <w:t xml:space="preserve">: </w:t>
            </w:r>
            <w:r w:rsidR="009D7E8F" w:rsidRPr="009073AE">
              <w:rPr>
                <w:rFonts w:ascii="Chulabhorn Likit Text Light" w:eastAsia="BrowalliaNew-Bold" w:hAnsi="Chulabhorn Likit Text Light" w:cs="Chulabhorn Likit Text Light"/>
                <w:color w:val="FF0000"/>
                <w:szCs w:val="22"/>
              </w:rPr>
              <w:t>…………</w:t>
            </w:r>
            <w:proofErr w:type="gramStart"/>
            <w:r w:rsidR="009D7E8F" w:rsidRPr="009073AE">
              <w:rPr>
                <w:rFonts w:ascii="Chulabhorn Likit Text Light" w:eastAsia="BrowalliaNew-Bold" w:hAnsi="Chulabhorn Likit Text Light" w:cs="Chulabhorn Likit Text Light"/>
                <w:color w:val="FF0000"/>
                <w:szCs w:val="22"/>
              </w:rPr>
              <w:t>….Type</w:t>
            </w:r>
            <w:proofErr w:type="gramEnd"/>
            <w:r w:rsidR="009D7E8F" w:rsidRPr="009073AE">
              <w:rPr>
                <w:rFonts w:ascii="Chulabhorn Likit Text Light" w:eastAsia="BrowalliaNew-Bold" w:hAnsi="Chulabhorn Likit Text Light" w:cs="Chulabhorn Likit Text Light"/>
                <w:color w:val="FF0000"/>
                <w:szCs w:val="22"/>
              </w:rPr>
              <w:t>………………</w:t>
            </w:r>
          </w:p>
        </w:tc>
      </w:tr>
      <w:tr w:rsidR="00B1134E" w:rsidRPr="009073AE" w14:paraId="6640823A" w14:textId="77777777" w:rsidTr="00281778">
        <w:tc>
          <w:tcPr>
            <w:tcW w:w="9209" w:type="dxa"/>
          </w:tcPr>
          <w:p w14:paraId="1B82E5F1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3. </w:t>
            </w:r>
            <w:r w:rsidR="00A54808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Prerequisite Courses </w:t>
            </w:r>
            <w:r w:rsidR="00A54808" w:rsidRPr="008315D0">
              <w:rPr>
                <w:rFonts w:ascii="Chulabhorn Likit Text Light" w:hAnsi="Chulabhorn Likit Text Light" w:cs="Chulabhorn Likit Text Light"/>
                <w:szCs w:val="22"/>
              </w:rPr>
              <w:t>(if any)</w:t>
            </w:r>
          </w:p>
          <w:p w14:paraId="6D9AC9E7" w14:textId="403DBCDB" w:rsidR="009D7E8F" w:rsidRPr="009073AE" w:rsidRDefault="009D7E8F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  <w:tr w:rsidR="00B1134E" w:rsidRPr="009073AE" w14:paraId="1A49A105" w14:textId="77777777" w:rsidTr="00281778">
        <w:tc>
          <w:tcPr>
            <w:tcW w:w="9209" w:type="dxa"/>
          </w:tcPr>
          <w:p w14:paraId="53D0C6B5" w14:textId="7FEE676F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4. </w:t>
            </w:r>
            <w:r w:rsidR="00A54808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ourse Coordinator and Instructor</w:t>
            </w:r>
          </w:p>
          <w:p w14:paraId="0B63ED37" w14:textId="4FF27340" w:rsidR="00B1134E" w:rsidRPr="00D40A7C" w:rsidRDefault="00B1134E" w:rsidP="00D40A7C">
            <w:pPr>
              <w:autoSpaceDE w:val="0"/>
              <w:autoSpaceDN w:val="0"/>
              <w:adjustRightInd w:val="0"/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          </w:t>
            </w:r>
            <w:r w:rsidR="00A54808" w:rsidRPr="00D40A7C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ourse Coordinator</w:t>
            </w:r>
            <w:r w:rsidRPr="00D40A7C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ab/>
              <w:t xml:space="preserve"> </w:t>
            </w:r>
          </w:p>
          <w:p w14:paraId="13901A32" w14:textId="432AF391" w:rsidR="00B1134E" w:rsidRPr="00D40A7C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8315D0">
              <w:rPr>
                <w:rFonts w:ascii="Chulabhorn Likit Text Light" w:hAnsi="Chulabhorn Likit Text Light" w:cs="Chulabhorn Likit Text Light"/>
                <w:szCs w:val="22"/>
              </w:rPr>
              <w:t xml:space="preserve">          </w:t>
            </w:r>
            <w:r w:rsidR="00A54808" w:rsidRPr="00D40A7C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nstructor</w:t>
            </w:r>
            <w:r w:rsidR="009D7E8F" w:rsidRPr="00D40A7C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</w:t>
            </w:r>
          </w:p>
        </w:tc>
      </w:tr>
      <w:tr w:rsidR="00B1134E" w:rsidRPr="009073AE" w14:paraId="7E3296B4" w14:textId="77777777" w:rsidTr="00281778">
        <w:tc>
          <w:tcPr>
            <w:tcW w:w="9209" w:type="dxa"/>
          </w:tcPr>
          <w:p w14:paraId="15B300C7" w14:textId="301EF559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5. </w:t>
            </w:r>
            <w:r w:rsidR="00A54808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Semester/Academic Year </w:t>
            </w:r>
          </w:p>
          <w:p w14:paraId="0F31A278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                       </w:t>
            </w:r>
          </w:p>
        </w:tc>
      </w:tr>
      <w:tr w:rsidR="00B1134E" w:rsidRPr="009073AE" w14:paraId="7256FDED" w14:textId="77777777" w:rsidTr="00281778">
        <w:tc>
          <w:tcPr>
            <w:tcW w:w="9209" w:type="dxa"/>
          </w:tcPr>
          <w:p w14:paraId="75CC71AC" w14:textId="17D71B23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bookmarkStart w:id="1" w:name="_Hlk77549283"/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6. </w:t>
            </w:r>
            <w:r w:rsidR="00A54808" w:rsidRPr="009073AE">
              <w:rPr>
                <w:rFonts w:ascii="Chulabhorn Likit Text Light" w:eastAsia="BrowalliaNew-Bold" w:hAnsi="Chulabhorn Likit Text Light" w:cs="Chulabhorn Likit Text Light"/>
                <w:b/>
                <w:bCs/>
                <w:szCs w:val="22"/>
              </w:rPr>
              <w:t>Study Site Location</w:t>
            </w:r>
          </w:p>
          <w:bookmarkEnd w:id="1"/>
          <w:p w14:paraId="3F31BE1C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                        </w:t>
            </w:r>
          </w:p>
        </w:tc>
      </w:tr>
    </w:tbl>
    <w:p w14:paraId="50DB365E" w14:textId="77777777" w:rsidR="004B07C7" w:rsidRPr="009073AE" w:rsidRDefault="004B07C7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p w14:paraId="72040DAE" w14:textId="64836A0F" w:rsidR="00B1134E" w:rsidRPr="009073AE" w:rsidRDefault="00A54808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>Section 2</w:t>
      </w:r>
      <w:r w:rsidR="00D4551C"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>:</w:t>
      </w:r>
      <w:r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 xml:space="preserve"> 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Course Administration</w:t>
      </w:r>
    </w:p>
    <w:p w14:paraId="208DB710" w14:textId="5127E155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1. </w:t>
      </w:r>
      <w:r w:rsidR="00C4636D" w:rsidRPr="009073AE">
        <w:rPr>
          <w:rFonts w:ascii="Chulabhorn Likit Text Light" w:hAnsi="Chulabhorn Likit Text Light" w:cs="Chulabhorn Likit Text Light"/>
          <w:b/>
          <w:bCs/>
          <w:szCs w:val="22"/>
        </w:rPr>
        <w:t>Report on Actual Teaching Hours Compared to Lesson Pla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95"/>
        <w:gridCol w:w="1620"/>
        <w:gridCol w:w="1443"/>
        <w:gridCol w:w="2551"/>
      </w:tblGrid>
      <w:tr w:rsidR="00B1134E" w:rsidRPr="009073AE" w14:paraId="4C1F58CB" w14:textId="77777777" w:rsidTr="0058386D">
        <w:tc>
          <w:tcPr>
            <w:tcW w:w="3595" w:type="dxa"/>
            <w:shd w:val="clear" w:color="auto" w:fill="D9D9D9" w:themeFill="background1" w:themeFillShade="D9"/>
          </w:tcPr>
          <w:p w14:paraId="77B4952F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  <w:p w14:paraId="65CC2B00" w14:textId="5EC7C327" w:rsidR="00B1134E" w:rsidRPr="009073AE" w:rsidRDefault="00AE31B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Topic of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</w:t>
            </w:r>
            <w:r w:rsidR="00C4636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ubject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9A93D0" w14:textId="1E077B21" w:rsidR="00B1134E" w:rsidRPr="009073AE" w:rsidRDefault="00C463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Teaching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h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ours as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p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anned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19257339" w14:textId="1FD03A93" w:rsidR="00B1134E" w:rsidRPr="009073AE" w:rsidRDefault="00C463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Actual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t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aching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h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ur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C21152" w14:textId="0BAA4F7A" w:rsidR="00B1134E" w:rsidRPr="009073AE" w:rsidRDefault="00C463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Specify reasons for the actual teaching differing from the lesson plan by more than 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25%.</w:t>
            </w:r>
          </w:p>
        </w:tc>
      </w:tr>
      <w:tr w:rsidR="00B1134E" w:rsidRPr="009073AE" w14:paraId="578B32BA" w14:textId="77777777" w:rsidTr="0058386D">
        <w:tc>
          <w:tcPr>
            <w:tcW w:w="3595" w:type="dxa"/>
          </w:tcPr>
          <w:p w14:paraId="699E5410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7A0BCE5D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1443" w:type="dxa"/>
          </w:tcPr>
          <w:p w14:paraId="31F8BCD9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2551" w:type="dxa"/>
          </w:tcPr>
          <w:p w14:paraId="2E719C70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  <w:tr w:rsidR="00B1134E" w:rsidRPr="009073AE" w14:paraId="718DD5B1" w14:textId="77777777" w:rsidTr="0058386D">
        <w:tc>
          <w:tcPr>
            <w:tcW w:w="3595" w:type="dxa"/>
          </w:tcPr>
          <w:p w14:paraId="1225F2B3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54DC6A6F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1443" w:type="dxa"/>
          </w:tcPr>
          <w:p w14:paraId="26EC0103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2551" w:type="dxa"/>
          </w:tcPr>
          <w:p w14:paraId="46EF9E04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  <w:tr w:rsidR="00B1134E" w:rsidRPr="009073AE" w14:paraId="58A74855" w14:textId="77777777" w:rsidTr="0058386D">
        <w:tc>
          <w:tcPr>
            <w:tcW w:w="3595" w:type="dxa"/>
          </w:tcPr>
          <w:p w14:paraId="694BEA20" w14:textId="77777777" w:rsidR="00B1134E" w:rsidRPr="009073AE" w:rsidRDefault="00B1134E" w:rsidP="00D40A7C">
            <w:pPr>
              <w:autoSpaceDE w:val="0"/>
              <w:autoSpaceDN w:val="0"/>
              <w:adjustRightInd w:val="0"/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1620" w:type="dxa"/>
          </w:tcPr>
          <w:p w14:paraId="2061AD29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1443" w:type="dxa"/>
          </w:tcPr>
          <w:p w14:paraId="5E3CC812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2551" w:type="dxa"/>
          </w:tcPr>
          <w:p w14:paraId="5CD453FF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</w:tbl>
    <w:p w14:paraId="6AB12C75" w14:textId="77777777" w:rsidR="009D7E8F" w:rsidRPr="009073AE" w:rsidRDefault="009D7E8F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248ED7E5" w14:textId="2A037499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2. </w:t>
      </w:r>
      <w:r w:rsidR="00C4636D" w:rsidRPr="009073AE">
        <w:rPr>
          <w:rFonts w:ascii="Chulabhorn Likit Text Light" w:hAnsi="Chulabhorn Likit Text Light" w:cs="Chulabhorn Likit Text Light"/>
          <w:b/>
          <w:bCs/>
          <w:szCs w:val="22"/>
        </w:rPr>
        <w:t>Topics that were taught but were not fully covered as initially planne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48"/>
        <w:gridCol w:w="2697"/>
        <w:gridCol w:w="3364"/>
      </w:tblGrid>
      <w:tr w:rsidR="00B1134E" w:rsidRPr="009073AE" w14:paraId="68D975E9" w14:textId="77777777" w:rsidTr="0058386D">
        <w:tc>
          <w:tcPr>
            <w:tcW w:w="3148" w:type="dxa"/>
            <w:shd w:val="clear" w:color="auto" w:fill="D9D9D9" w:themeFill="background1" w:themeFillShade="D9"/>
          </w:tcPr>
          <w:p w14:paraId="0C691E9C" w14:textId="6FE7E58F" w:rsidR="00B1134E" w:rsidRPr="009073AE" w:rsidRDefault="00C463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lastRenderedPageBreak/>
              <w:t>Topics that were taught but were not fully covered as initially planned</w:t>
            </w:r>
            <w:r w:rsidR="0058386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  <w:r w:rsidR="00B1134E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(</w:t>
            </w:r>
            <w:r w:rsidR="0058386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f any</w:t>
            </w:r>
            <w:r w:rsidR="00B1134E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)</w:t>
            </w:r>
            <w:r w:rsidR="0058386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.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37C7F953" w14:textId="073875CC" w:rsidR="00B1134E" w:rsidRPr="009073AE" w:rsidRDefault="005838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ignificance of the topics that were not fully covered as initially planned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0DB4B6E7" w14:textId="192FD3D5" w:rsidR="00B1134E" w:rsidRPr="009073AE" w:rsidRDefault="0058386D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Mending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m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thod</w:t>
            </w:r>
          </w:p>
        </w:tc>
      </w:tr>
      <w:tr w:rsidR="00B1134E" w:rsidRPr="009073AE" w14:paraId="0D731443" w14:textId="77777777" w:rsidTr="0058386D">
        <w:tc>
          <w:tcPr>
            <w:tcW w:w="3148" w:type="dxa"/>
          </w:tcPr>
          <w:p w14:paraId="798D5C1C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2697" w:type="dxa"/>
          </w:tcPr>
          <w:p w14:paraId="3F1390AA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>-</w:t>
            </w:r>
          </w:p>
        </w:tc>
        <w:tc>
          <w:tcPr>
            <w:tcW w:w="3364" w:type="dxa"/>
          </w:tcPr>
          <w:p w14:paraId="6CA19236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>-</w:t>
            </w:r>
          </w:p>
        </w:tc>
      </w:tr>
    </w:tbl>
    <w:p w14:paraId="12DCFE86" w14:textId="77777777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431D064A" w14:textId="0B5BFE14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3. 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E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ffectiveness of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T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aching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M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thods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L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ading to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L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arning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O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utcomes as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S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pecified in 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C</w:t>
      </w:r>
      <w:r w:rsidR="0058386D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ours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S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>pecification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779"/>
        <w:gridCol w:w="780"/>
        <w:gridCol w:w="2835"/>
      </w:tblGrid>
      <w:tr w:rsidR="00B1134E" w:rsidRPr="009073AE" w14:paraId="6AE5FEDB" w14:textId="77777777" w:rsidTr="00281778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4B8713C8" w14:textId="5C718335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ourse Learning Outcome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80EC3C3" w14:textId="5D7051C8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Teaching methods specified in the course detail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978DD18" w14:textId="08A19B1A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ffectivenes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7CC69F9B" w14:textId="4471712C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ssues with teaching methods (if any), along with suggested solutions.</w:t>
            </w:r>
          </w:p>
        </w:tc>
      </w:tr>
      <w:tr w:rsidR="00B1134E" w:rsidRPr="009073AE" w14:paraId="09CED719" w14:textId="77777777" w:rsidTr="004B07C7">
        <w:tc>
          <w:tcPr>
            <w:tcW w:w="2547" w:type="dxa"/>
            <w:vMerge/>
          </w:tcPr>
          <w:p w14:paraId="146F1A03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268" w:type="dxa"/>
            <w:vMerge/>
          </w:tcPr>
          <w:p w14:paraId="0545A1B6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5B597492" w14:textId="08847979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Ye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1D9DA63" w14:textId="71976A0B" w:rsidR="00B1134E" w:rsidRPr="009073AE" w:rsidRDefault="00CA57B1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No</w:t>
            </w:r>
          </w:p>
        </w:tc>
        <w:tc>
          <w:tcPr>
            <w:tcW w:w="2835" w:type="dxa"/>
            <w:vMerge/>
          </w:tcPr>
          <w:p w14:paraId="6D9BB72B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</w:tr>
      <w:tr w:rsidR="00B1134E" w:rsidRPr="009073AE" w14:paraId="49FCEEB5" w14:textId="77777777" w:rsidTr="004B07C7">
        <w:trPr>
          <w:trHeight w:val="377"/>
        </w:trPr>
        <w:tc>
          <w:tcPr>
            <w:tcW w:w="2547" w:type="dxa"/>
          </w:tcPr>
          <w:p w14:paraId="5F1E91E7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CLO1</w:t>
            </w:r>
          </w:p>
        </w:tc>
        <w:tc>
          <w:tcPr>
            <w:tcW w:w="2268" w:type="dxa"/>
          </w:tcPr>
          <w:p w14:paraId="32D0311F" w14:textId="77777777" w:rsidR="00B1134E" w:rsidRPr="009073AE" w:rsidRDefault="00B1134E" w:rsidP="00D40A7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rtl/>
              </w:rPr>
            </w:pPr>
          </w:p>
        </w:tc>
        <w:tc>
          <w:tcPr>
            <w:tcW w:w="779" w:type="dxa"/>
          </w:tcPr>
          <w:p w14:paraId="77F942CE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780" w:type="dxa"/>
          </w:tcPr>
          <w:p w14:paraId="3084E328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835" w:type="dxa"/>
          </w:tcPr>
          <w:p w14:paraId="750B34FE" w14:textId="77777777" w:rsidR="00B1134E" w:rsidRPr="009073AE" w:rsidRDefault="00B1134E" w:rsidP="00D40A7C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Chulabhorn Likit Text Light" w:hAnsi="Chulabhorn Likit Text Light" w:cs="Chulabhorn Likit Text Light"/>
                <w:spacing w:val="-1"/>
                <w:szCs w:val="22"/>
                <w:cs/>
              </w:rPr>
            </w:pPr>
          </w:p>
        </w:tc>
      </w:tr>
      <w:tr w:rsidR="00B1134E" w:rsidRPr="009073AE" w14:paraId="331AC215" w14:textId="77777777" w:rsidTr="004B07C7">
        <w:tc>
          <w:tcPr>
            <w:tcW w:w="2547" w:type="dxa"/>
          </w:tcPr>
          <w:p w14:paraId="075E681B" w14:textId="77777777" w:rsidR="00B1134E" w:rsidRPr="009073AE" w:rsidRDefault="00B1134E" w:rsidP="00D40A7C">
            <w:pPr>
              <w:spacing w:after="0" w:line="240" w:lineRule="auto"/>
              <w:ind w:right="6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CLO2</w:t>
            </w:r>
          </w:p>
        </w:tc>
        <w:tc>
          <w:tcPr>
            <w:tcW w:w="2268" w:type="dxa"/>
          </w:tcPr>
          <w:p w14:paraId="4BCC78D3" w14:textId="77777777" w:rsidR="00B1134E" w:rsidRPr="009073AE" w:rsidRDefault="00B1134E" w:rsidP="00D40A7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779" w:type="dxa"/>
          </w:tcPr>
          <w:p w14:paraId="7E440626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780" w:type="dxa"/>
          </w:tcPr>
          <w:p w14:paraId="12ACD54C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835" w:type="dxa"/>
          </w:tcPr>
          <w:p w14:paraId="0B7F70E5" w14:textId="77777777" w:rsidR="00B1134E" w:rsidRPr="009073AE" w:rsidRDefault="00B1134E" w:rsidP="00D40A7C">
            <w:pPr>
              <w:widowControl w:val="0"/>
              <w:autoSpaceDE w:val="0"/>
              <w:spacing w:after="0" w:line="240" w:lineRule="auto"/>
              <w:ind w:right="108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B1134E" w:rsidRPr="009073AE" w14:paraId="7ADC425A" w14:textId="77777777" w:rsidTr="004B07C7">
        <w:tc>
          <w:tcPr>
            <w:tcW w:w="2547" w:type="dxa"/>
          </w:tcPr>
          <w:p w14:paraId="24945EA5" w14:textId="77777777" w:rsidR="00B1134E" w:rsidRPr="009073AE" w:rsidRDefault="00B1134E" w:rsidP="00D40A7C">
            <w:pPr>
              <w:spacing w:after="0" w:line="240" w:lineRule="auto"/>
              <w:ind w:right="6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CLO3</w:t>
            </w:r>
          </w:p>
        </w:tc>
        <w:tc>
          <w:tcPr>
            <w:tcW w:w="2268" w:type="dxa"/>
          </w:tcPr>
          <w:p w14:paraId="6AFFB090" w14:textId="77777777" w:rsidR="00B1134E" w:rsidRPr="009073AE" w:rsidRDefault="00B1134E" w:rsidP="00D40A7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779" w:type="dxa"/>
          </w:tcPr>
          <w:p w14:paraId="6E256F3C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780" w:type="dxa"/>
          </w:tcPr>
          <w:p w14:paraId="2D29326E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835" w:type="dxa"/>
          </w:tcPr>
          <w:p w14:paraId="20807384" w14:textId="77777777" w:rsidR="00B1134E" w:rsidRPr="009073AE" w:rsidRDefault="00B1134E" w:rsidP="00D40A7C">
            <w:pPr>
              <w:widowControl w:val="0"/>
              <w:autoSpaceDE w:val="0"/>
              <w:spacing w:after="0" w:line="240" w:lineRule="auto"/>
              <w:ind w:right="108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</w:tbl>
    <w:p w14:paraId="6EEA67C2" w14:textId="77777777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color w:val="FF0000"/>
          <w:szCs w:val="22"/>
        </w:rPr>
      </w:pPr>
    </w:p>
    <w:p w14:paraId="319B816D" w14:textId="063282BD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4. </w:t>
      </w:r>
      <w:r w:rsidR="00CA57B1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Suggestions for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I</w:t>
      </w:r>
      <w:r w:rsidR="00CA57B1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mproving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T</w:t>
      </w:r>
      <w:r w:rsidR="00CA57B1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aching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M</w:t>
      </w:r>
      <w:r w:rsidR="00CA57B1" w:rsidRPr="009073AE">
        <w:rPr>
          <w:rFonts w:ascii="Chulabhorn Likit Text Light" w:hAnsi="Chulabhorn Likit Text Light" w:cs="Chulabhorn Likit Text Light"/>
          <w:b/>
          <w:bCs/>
          <w:szCs w:val="22"/>
        </w:rPr>
        <w:t>ethods</w:t>
      </w:r>
    </w:p>
    <w:p w14:paraId="35C1077E" w14:textId="0B4505BD" w:rsidR="00B1134E" w:rsidRPr="009073AE" w:rsidRDefault="009D7E8F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DA1B6" w14:textId="77777777" w:rsidR="009D7E8F" w:rsidRPr="009073AE" w:rsidRDefault="009D7E8F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p w14:paraId="49493EE5" w14:textId="2088BE82" w:rsidR="00B1134E" w:rsidRPr="009073AE" w:rsidRDefault="00CA57B1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>Section 3</w:t>
      </w:r>
      <w:r w:rsidR="00D4551C"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>:</w:t>
      </w:r>
      <w:r w:rsidRPr="009073AE">
        <w:rPr>
          <w:rFonts w:ascii="Chulabhorn Likit Text Light" w:eastAsia="BrowalliaNew" w:hAnsi="Chulabhorn Likit Text Light" w:cs="Chulabhorn Likit Text Light"/>
          <w:b/>
          <w:bCs/>
          <w:szCs w:val="22"/>
        </w:rPr>
        <w:t xml:space="preserve"> 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Summary of Course Implementation</w:t>
      </w:r>
    </w:p>
    <w:p w14:paraId="262123B1" w14:textId="3789CDC3" w:rsidR="0043535C" w:rsidRPr="009073AE" w:rsidRDefault="0043535C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1. Number of enrolled students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: ……………………………. Students</w:t>
      </w:r>
    </w:p>
    <w:p w14:paraId="6062FDBD" w14:textId="3A1ED394" w:rsidR="0043535C" w:rsidRPr="009073AE" w:rsidRDefault="00AF1440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2. </w:t>
      </w:r>
      <w:r w:rsidR="0043535C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Number of students at the end of the academic term: 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………………………………. Students</w:t>
      </w:r>
    </w:p>
    <w:p w14:paraId="50AD1D97" w14:textId="748B7D11" w:rsidR="0043535C" w:rsidRPr="009073AE" w:rsidRDefault="00AF1440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3. </w:t>
      </w:r>
      <w:r w:rsidR="0043535C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Number of students who withdrew (W): 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……………………</w:t>
      </w:r>
      <w:proofErr w:type="gramStart"/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…..</w:t>
      </w:r>
      <w:proofErr w:type="gramEnd"/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……………………</w:t>
      </w:r>
      <w:r w:rsidR="0043535C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Students</w:t>
      </w:r>
    </w:p>
    <w:p w14:paraId="0C056AEF" w14:textId="6763BC8C" w:rsidR="0043535C" w:rsidRPr="009073AE" w:rsidRDefault="00AF1440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4. </w:t>
      </w:r>
      <w:r w:rsidR="0043535C" w:rsidRPr="009073AE">
        <w:rPr>
          <w:rFonts w:ascii="Chulabhorn Likit Text Light" w:hAnsi="Chulabhorn Likit Text Light" w:cs="Chulabhorn Likit Text Light"/>
          <w:b/>
          <w:bCs/>
          <w:szCs w:val="22"/>
        </w:rPr>
        <w:t>Grade distribu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2835"/>
        <w:gridCol w:w="2126"/>
      </w:tblGrid>
      <w:tr w:rsidR="004B07C7" w:rsidRPr="009073AE" w14:paraId="1AE92FFD" w14:textId="77777777" w:rsidTr="004B07C7">
        <w:tc>
          <w:tcPr>
            <w:tcW w:w="2547" w:type="dxa"/>
            <w:shd w:val="clear" w:color="auto" w:fill="D9D9D9" w:themeFill="background1" w:themeFillShade="D9"/>
          </w:tcPr>
          <w:p w14:paraId="409EB4FD" w14:textId="2DC94859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Gr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49C08E" w14:textId="1B1DE8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cor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922DAC" w14:textId="005CB2F3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Number of Studen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EED835" w14:textId="3BD43F48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Percentage</w:t>
            </w:r>
          </w:p>
        </w:tc>
      </w:tr>
      <w:tr w:rsidR="004B07C7" w:rsidRPr="009073AE" w14:paraId="0791F5F1" w14:textId="77777777" w:rsidTr="004B07C7">
        <w:tc>
          <w:tcPr>
            <w:tcW w:w="2547" w:type="dxa"/>
          </w:tcPr>
          <w:p w14:paraId="7EE2C25D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A</w:t>
            </w:r>
          </w:p>
        </w:tc>
        <w:tc>
          <w:tcPr>
            <w:tcW w:w="1701" w:type="dxa"/>
          </w:tcPr>
          <w:p w14:paraId="32D3394B" w14:textId="6E82308E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3B0644">
              <w:rPr>
                <w:rFonts w:ascii="Chulabhorn Likit Text Light" w:eastAsia="Calibri" w:hAnsi="Chulabhorn Likit Text Light" w:cs="Chulabhorn Likit Text Light"/>
                <w:szCs w:val="22"/>
              </w:rPr>
              <w:t>80-100</w:t>
            </w:r>
          </w:p>
        </w:tc>
        <w:tc>
          <w:tcPr>
            <w:tcW w:w="2835" w:type="dxa"/>
          </w:tcPr>
          <w:p w14:paraId="5C477899" w14:textId="4B6D1534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2126" w:type="dxa"/>
          </w:tcPr>
          <w:p w14:paraId="3CEA6784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  <w:tr w:rsidR="004B07C7" w:rsidRPr="009073AE" w14:paraId="32F5D5E3" w14:textId="77777777" w:rsidTr="004B07C7">
        <w:tc>
          <w:tcPr>
            <w:tcW w:w="2547" w:type="dxa"/>
          </w:tcPr>
          <w:p w14:paraId="0594E0DE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vertAlign w:val="superscript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B</w:t>
            </w:r>
            <w:r w:rsidRPr="009073AE">
              <w:rPr>
                <w:rFonts w:ascii="Chulabhorn Likit Text Light" w:hAnsi="Chulabhorn Likit Text Light" w:cs="Chulabhorn Likit Text Light"/>
                <w:szCs w:val="2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640DB1D9" w14:textId="138DAA28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3B0644">
              <w:rPr>
                <w:rFonts w:ascii="Chulabhorn Likit Text Light" w:eastAsia="Calibri" w:hAnsi="Chulabhorn Likit Text Light" w:cs="Chulabhorn Likit Text Light"/>
                <w:szCs w:val="22"/>
              </w:rPr>
              <w:t>75-79</w:t>
            </w:r>
          </w:p>
        </w:tc>
        <w:tc>
          <w:tcPr>
            <w:tcW w:w="2835" w:type="dxa"/>
          </w:tcPr>
          <w:p w14:paraId="3B834E9C" w14:textId="6C49BE12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  <w:tc>
          <w:tcPr>
            <w:tcW w:w="2126" w:type="dxa"/>
          </w:tcPr>
          <w:p w14:paraId="376B85B9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4B07C7" w:rsidRPr="009073AE" w14:paraId="6C954FC1" w14:textId="77777777" w:rsidTr="004B07C7">
        <w:tc>
          <w:tcPr>
            <w:tcW w:w="2547" w:type="dxa"/>
          </w:tcPr>
          <w:p w14:paraId="1C1B2A7A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B</w:t>
            </w:r>
          </w:p>
        </w:tc>
        <w:tc>
          <w:tcPr>
            <w:tcW w:w="1701" w:type="dxa"/>
          </w:tcPr>
          <w:p w14:paraId="7075B1FB" w14:textId="3CC569AB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3B0644">
              <w:rPr>
                <w:rFonts w:ascii="Chulabhorn Likit Text Light" w:eastAsia="Calibri" w:hAnsi="Chulabhorn Likit Text Light" w:cs="Chulabhorn Likit Text Light"/>
                <w:szCs w:val="22"/>
              </w:rPr>
              <w:t>70-74</w:t>
            </w:r>
          </w:p>
        </w:tc>
        <w:tc>
          <w:tcPr>
            <w:tcW w:w="2835" w:type="dxa"/>
          </w:tcPr>
          <w:p w14:paraId="593948F6" w14:textId="7C6CAEAA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2126" w:type="dxa"/>
          </w:tcPr>
          <w:p w14:paraId="05B0D984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4B07C7" w:rsidRPr="009073AE" w14:paraId="20F61213" w14:textId="77777777" w:rsidTr="004B07C7">
        <w:tc>
          <w:tcPr>
            <w:tcW w:w="2547" w:type="dxa"/>
          </w:tcPr>
          <w:p w14:paraId="37217ECC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vertAlign w:val="superscript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C</w:t>
            </w:r>
            <w:r w:rsidRPr="009073AE">
              <w:rPr>
                <w:rFonts w:ascii="Chulabhorn Likit Text Light" w:hAnsi="Chulabhorn Likit Text Light" w:cs="Chulabhorn Likit Text Light"/>
                <w:szCs w:val="2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3D213DE3" w14:textId="7C73943E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3B0644">
              <w:rPr>
                <w:rFonts w:ascii="Chulabhorn Likit Text Light" w:eastAsia="Calibri" w:hAnsi="Chulabhorn Likit Text Light" w:cs="Chulabhorn Likit Text Light"/>
                <w:szCs w:val="22"/>
              </w:rPr>
              <w:t>65-69</w:t>
            </w:r>
          </w:p>
        </w:tc>
        <w:tc>
          <w:tcPr>
            <w:tcW w:w="2835" w:type="dxa"/>
          </w:tcPr>
          <w:p w14:paraId="1B0A304D" w14:textId="6E39DEB2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2126" w:type="dxa"/>
          </w:tcPr>
          <w:p w14:paraId="70EBCBCB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4B07C7" w:rsidRPr="009073AE" w14:paraId="57CE74F3" w14:textId="77777777" w:rsidTr="004B07C7">
        <w:tc>
          <w:tcPr>
            <w:tcW w:w="2547" w:type="dxa"/>
          </w:tcPr>
          <w:p w14:paraId="6D455292" w14:textId="26696D5D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C</w:t>
            </w:r>
          </w:p>
        </w:tc>
        <w:tc>
          <w:tcPr>
            <w:tcW w:w="1701" w:type="dxa"/>
          </w:tcPr>
          <w:p w14:paraId="7BCD91A9" w14:textId="7ECA213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/>
                <w:szCs w:val="22"/>
              </w:rPr>
              <w:t>60-64</w:t>
            </w:r>
          </w:p>
        </w:tc>
        <w:tc>
          <w:tcPr>
            <w:tcW w:w="2835" w:type="dxa"/>
          </w:tcPr>
          <w:p w14:paraId="177D89E7" w14:textId="3F50049B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2126" w:type="dxa"/>
          </w:tcPr>
          <w:p w14:paraId="462014E5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4B07C7" w:rsidRPr="009073AE" w14:paraId="1F2A25C8" w14:textId="77777777" w:rsidTr="004B07C7">
        <w:tc>
          <w:tcPr>
            <w:tcW w:w="2547" w:type="dxa"/>
          </w:tcPr>
          <w:p w14:paraId="1B2028F6" w14:textId="7EB447A9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Total</w:t>
            </w:r>
          </w:p>
        </w:tc>
        <w:tc>
          <w:tcPr>
            <w:tcW w:w="1701" w:type="dxa"/>
          </w:tcPr>
          <w:p w14:paraId="4F0108E6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835" w:type="dxa"/>
          </w:tcPr>
          <w:p w14:paraId="3BD038D6" w14:textId="1859FB0E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2126" w:type="dxa"/>
          </w:tcPr>
          <w:p w14:paraId="3E2150EB" w14:textId="77777777" w:rsidR="004B07C7" w:rsidRPr="009073AE" w:rsidRDefault="004B07C7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</w:tr>
    </w:tbl>
    <w:p w14:paraId="675D8276" w14:textId="77777777" w:rsidR="008315D0" w:rsidRDefault="008315D0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2EF83E67" w14:textId="57457DE4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5. 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Factors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C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ontributing to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N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on-normal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D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istribution of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G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>rades (if any)</w:t>
      </w:r>
    </w:p>
    <w:p w14:paraId="047EB99B" w14:textId="64C6D40C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t>………………………………………</w:t>
      </w:r>
      <w:r w:rsidR="009073AE" w:rsidRPr="009073AE">
        <w:rPr>
          <w:rFonts w:ascii="Chulabhorn Likit Text Light" w:hAnsi="Chulabhorn Likit Text Light" w:cs="Chulabhorn Likit Text Light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48B1BAD" w14:textId="1DD6408D" w:rsidR="003F138C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6. </w:t>
      </w:r>
      <w:r w:rsidR="003F138C" w:rsidRPr="009073AE">
        <w:rPr>
          <w:rFonts w:ascii="Chulabhorn Likit Text Light" w:hAnsi="Chulabhorn Likit Text Light" w:cs="Chulabhorn Likit Text Light"/>
          <w:b/>
          <w:bCs/>
          <w:szCs w:val="22"/>
        </w:rPr>
        <w:t>Variations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from 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A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ssessment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P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lan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O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utlined in 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C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ours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S</w:t>
      </w:r>
      <w:r w:rsidR="00AF1440" w:rsidRPr="009073AE">
        <w:rPr>
          <w:rFonts w:ascii="Chulabhorn Likit Text Light" w:hAnsi="Chulabhorn Likit Text Light" w:cs="Chulabhorn Likit Text Light"/>
          <w:b/>
          <w:bCs/>
          <w:szCs w:val="22"/>
        </w:rPr>
        <w:t>pecifications</w:t>
      </w:r>
    </w:p>
    <w:p w14:paraId="27B1A68C" w14:textId="3C7DC50E" w:rsidR="003F138C" w:rsidRPr="009073AE" w:rsidRDefault="003F138C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t>6.1 Variation in Assessment Timing</w:t>
      </w:r>
      <w:r w:rsidR="009073AE" w:rsidRPr="009073AE">
        <w:rPr>
          <w:rFonts w:ascii="Chulabhorn Likit Text Light" w:hAnsi="Chulabhorn Likit Text Light" w:cs="Chulabhorn Likit Text Light"/>
          <w:szCs w:val="22"/>
        </w:rPr>
        <w:t>: ………………………………………………………………………….</w:t>
      </w:r>
    </w:p>
    <w:p w14:paraId="700ABB51" w14:textId="33E28E69" w:rsidR="00656E7E" w:rsidRPr="00D40A7C" w:rsidRDefault="003F138C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lastRenderedPageBreak/>
        <w:t>6.2 Variation in Learning Outcome Assessment</w:t>
      </w:r>
      <w:r w:rsidR="009073AE" w:rsidRPr="009073AE">
        <w:rPr>
          <w:rFonts w:ascii="Chulabhorn Likit Text Light" w:hAnsi="Chulabhorn Likit Text Light" w:cs="Chulabhorn Likit Text Light"/>
          <w:szCs w:val="22"/>
        </w:rPr>
        <w:t>: …………………………………………………</w:t>
      </w:r>
      <w:proofErr w:type="gramStart"/>
      <w:r w:rsidR="009073AE" w:rsidRPr="009073AE">
        <w:rPr>
          <w:rFonts w:ascii="Chulabhorn Likit Text Light" w:hAnsi="Chulabhorn Likit Text Light" w:cs="Chulabhorn Likit Text Light"/>
          <w:szCs w:val="22"/>
        </w:rPr>
        <w:t>…..</w:t>
      </w:r>
      <w:proofErr w:type="gramEnd"/>
    </w:p>
    <w:p w14:paraId="0C63A505" w14:textId="6D6EE87F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7. </w:t>
      </w:r>
      <w:r w:rsidR="008B79B4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Reviewing 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P</w:t>
      </w:r>
      <w:r w:rsidR="008B79B4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erformance of the </w:t>
      </w:r>
      <w:r w:rsidR="00656E7E">
        <w:rPr>
          <w:rFonts w:ascii="Chulabhorn Likit Text Light" w:hAnsi="Chulabhorn Likit Text Light" w:cs="Chulabhorn Likit Text Light"/>
          <w:b/>
          <w:bCs/>
          <w:szCs w:val="22"/>
        </w:rPr>
        <w:t>S</w:t>
      </w:r>
      <w:r w:rsidR="008B79B4" w:rsidRPr="009073AE">
        <w:rPr>
          <w:rFonts w:ascii="Chulabhorn Likit Text Light" w:hAnsi="Chulabhorn Likit Text Light" w:cs="Chulabhorn Likit Text Light"/>
          <w:b/>
          <w:bCs/>
          <w:szCs w:val="22"/>
        </w:rPr>
        <w:t>tudent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7"/>
        <w:gridCol w:w="4702"/>
      </w:tblGrid>
      <w:tr w:rsidR="00B1134E" w:rsidRPr="009073AE" w14:paraId="525E38BA" w14:textId="77777777" w:rsidTr="00281778">
        <w:tc>
          <w:tcPr>
            <w:tcW w:w="4507" w:type="dxa"/>
            <w:shd w:val="clear" w:color="auto" w:fill="D9D9D9" w:themeFill="background1" w:themeFillShade="D9"/>
          </w:tcPr>
          <w:p w14:paraId="65BE62F1" w14:textId="5F970C0D" w:rsidR="00B1134E" w:rsidRPr="009073AE" w:rsidRDefault="008B79B4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Methods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53E6A53F" w14:textId="10F3E9C3" w:rsidR="00B1134E" w:rsidRPr="009073AE" w:rsidRDefault="008B79B4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esults</w:t>
            </w:r>
          </w:p>
        </w:tc>
      </w:tr>
      <w:tr w:rsidR="00B1134E" w:rsidRPr="009073AE" w14:paraId="7F0F2E1E" w14:textId="77777777" w:rsidTr="00281778">
        <w:tc>
          <w:tcPr>
            <w:tcW w:w="4507" w:type="dxa"/>
          </w:tcPr>
          <w:p w14:paraId="03B3256B" w14:textId="77777777" w:rsidR="00B1134E" w:rsidRPr="009073AE" w:rsidRDefault="00B1134E" w:rsidP="00D40A7C">
            <w:pPr>
              <w:pStyle w:val="Default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702" w:type="dxa"/>
          </w:tcPr>
          <w:p w14:paraId="0AAF384A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</w:p>
        </w:tc>
      </w:tr>
      <w:tr w:rsidR="00B1134E" w:rsidRPr="009073AE" w14:paraId="4BF4D71A" w14:textId="77777777" w:rsidTr="00281778">
        <w:tc>
          <w:tcPr>
            <w:tcW w:w="4507" w:type="dxa"/>
          </w:tcPr>
          <w:p w14:paraId="046940CB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4702" w:type="dxa"/>
          </w:tcPr>
          <w:p w14:paraId="54E76404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</w:tr>
      <w:tr w:rsidR="00B1134E" w:rsidRPr="009073AE" w14:paraId="0C5ED2DA" w14:textId="77777777" w:rsidTr="00281778">
        <w:tc>
          <w:tcPr>
            <w:tcW w:w="4507" w:type="dxa"/>
          </w:tcPr>
          <w:p w14:paraId="0AECDEA2" w14:textId="77777777" w:rsidR="00B1134E" w:rsidRPr="009073AE" w:rsidRDefault="00B1134E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4702" w:type="dxa"/>
          </w:tcPr>
          <w:p w14:paraId="3C25ACB1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</w:p>
        </w:tc>
      </w:tr>
    </w:tbl>
    <w:p w14:paraId="2CCBB2CA" w14:textId="77777777" w:rsidR="00B1134E" w:rsidRPr="009073AE" w:rsidRDefault="00B1134E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1D96AEB3" w14:textId="6DE16CA4" w:rsidR="00B1134E" w:rsidRPr="009073AE" w:rsidRDefault="008B79B4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Section</w:t>
      </w:r>
      <w:r w:rsidR="00B1134E" w:rsidRPr="009073AE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 </w:t>
      </w:r>
      <w:r w:rsidR="00B1134E" w:rsidRPr="009073AE">
        <w:rPr>
          <w:rFonts w:ascii="Chulabhorn Likit Text Light" w:hAnsi="Chulabhorn Likit Text Light" w:cs="Chulabhorn Likit Text Light"/>
          <w:b/>
          <w:bCs/>
          <w:szCs w:val="22"/>
        </w:rPr>
        <w:t>4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: Problems and </w:t>
      </w:r>
      <w:r w:rsidR="00DA755A" w:rsidRPr="009073AE">
        <w:rPr>
          <w:rFonts w:ascii="Chulabhorn Likit Text Light" w:hAnsi="Chulabhorn Likit Text Light" w:cs="Chulabhorn Likit Text Light"/>
          <w:b/>
          <w:bCs/>
          <w:szCs w:val="22"/>
        </w:rPr>
        <w:t>Consequences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  <w:r w:rsidR="009073AE" w:rsidRPr="009073AE">
        <w:rPr>
          <w:rFonts w:ascii="Chulabhorn Likit Text Light" w:hAnsi="Chulabhorn Likit Text Light" w:cs="Chulabhorn Likit Text Light"/>
          <w:b/>
          <w:bCs/>
          <w:szCs w:val="22"/>
        </w:rPr>
        <w:t>of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Course Oper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11"/>
        <w:gridCol w:w="4698"/>
      </w:tblGrid>
      <w:tr w:rsidR="00B1134E" w:rsidRPr="009073AE" w14:paraId="24F03256" w14:textId="77777777" w:rsidTr="00281778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8B8CF29" w14:textId="4304A34A" w:rsidR="00B1134E" w:rsidRPr="009073AE" w:rsidRDefault="008B79B4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1. Issues regarding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arning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sources and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f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acilities.</w:t>
            </w:r>
          </w:p>
        </w:tc>
      </w:tr>
      <w:tr w:rsidR="00B1134E" w:rsidRPr="009073AE" w14:paraId="56F64822" w14:textId="77777777" w:rsidTr="00281778">
        <w:tc>
          <w:tcPr>
            <w:tcW w:w="4511" w:type="dxa"/>
          </w:tcPr>
          <w:p w14:paraId="2DC7C9EF" w14:textId="527BA426" w:rsidR="00B1134E" w:rsidRPr="009073AE" w:rsidRDefault="00DA755A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Problems with the utilization of teaching resources (if any).</w:t>
            </w:r>
          </w:p>
        </w:tc>
        <w:tc>
          <w:tcPr>
            <w:tcW w:w="4698" w:type="dxa"/>
          </w:tcPr>
          <w:p w14:paraId="1E0F95E6" w14:textId="2DCD1A69" w:rsidR="00B1134E" w:rsidRPr="009073AE" w:rsidRDefault="00DA755A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Consequences </w:t>
            </w:r>
          </w:p>
        </w:tc>
      </w:tr>
      <w:tr w:rsidR="00B1134E" w:rsidRPr="009073AE" w14:paraId="537AAD36" w14:textId="77777777" w:rsidTr="00281778">
        <w:tc>
          <w:tcPr>
            <w:tcW w:w="4511" w:type="dxa"/>
          </w:tcPr>
          <w:p w14:paraId="413A274E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4698" w:type="dxa"/>
          </w:tcPr>
          <w:p w14:paraId="6F02A4D7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B1134E" w:rsidRPr="009073AE" w14:paraId="3FE0A147" w14:textId="77777777" w:rsidTr="00281778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453DA0B" w14:textId="77B2C076" w:rsidR="00B1134E" w:rsidRPr="009073AE" w:rsidRDefault="00DA755A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2. Issues related to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m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anagement and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ganization.</w:t>
            </w:r>
          </w:p>
        </w:tc>
      </w:tr>
      <w:tr w:rsidR="00B1134E" w:rsidRPr="009073AE" w14:paraId="6300A7F7" w14:textId="77777777" w:rsidTr="00281778">
        <w:tc>
          <w:tcPr>
            <w:tcW w:w="4511" w:type="dxa"/>
          </w:tcPr>
          <w:p w14:paraId="2797ECFF" w14:textId="715BBD58" w:rsidR="00B1134E" w:rsidRPr="009073AE" w:rsidRDefault="00DA755A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Problems with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m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anagement and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ganization (if any).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0A6BC210" w14:textId="01E2FF5C" w:rsidR="00B1134E" w:rsidRPr="009073AE" w:rsidRDefault="00DA755A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mpact on student learning outcomes.</w:t>
            </w:r>
          </w:p>
        </w:tc>
      </w:tr>
      <w:tr w:rsidR="00B1134E" w:rsidRPr="009073AE" w14:paraId="24866403" w14:textId="77777777" w:rsidTr="00281778">
        <w:tc>
          <w:tcPr>
            <w:tcW w:w="4511" w:type="dxa"/>
          </w:tcPr>
          <w:p w14:paraId="2B38ABDD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3825FDCD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</w:tbl>
    <w:p w14:paraId="23592082" w14:textId="77777777" w:rsidR="00D40A7C" w:rsidRDefault="00D40A7C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52B785F4" w14:textId="157E24DE" w:rsidR="00B1134E" w:rsidRPr="009073AE" w:rsidRDefault="00DA755A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Section </w:t>
      </w:r>
      <w:r w:rsidR="00B1134E" w:rsidRPr="009073AE">
        <w:rPr>
          <w:rFonts w:ascii="Chulabhorn Likit Text Light" w:hAnsi="Chulabhorn Likit Text Light" w:cs="Chulabhorn Likit Text Light"/>
          <w:b/>
          <w:bCs/>
          <w:szCs w:val="22"/>
        </w:rPr>
        <w:t>5</w:t>
      </w:r>
      <w:r w:rsidR="00D4551C" w:rsidRPr="009073AE">
        <w:rPr>
          <w:rFonts w:ascii="Chulabhorn Likit Text Light" w:hAnsi="Chulabhorn Likit Text Light" w:cs="Chulabhorn Likit Text Light"/>
          <w:b/>
          <w:bCs/>
          <w:szCs w:val="22"/>
        </w:rPr>
        <w:t>:</w:t>
      </w:r>
      <w:r w:rsidR="00B1134E"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Course Evalu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134E" w:rsidRPr="009073AE" w14:paraId="549EA69C" w14:textId="77777777" w:rsidTr="00281778">
        <w:tc>
          <w:tcPr>
            <w:tcW w:w="9209" w:type="dxa"/>
          </w:tcPr>
          <w:p w14:paraId="12909B79" w14:textId="3AED374B" w:rsidR="00DA755A" w:rsidRPr="009073AE" w:rsidRDefault="00DA755A" w:rsidP="00D40A7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6" w:hanging="316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Course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a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ssessment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sults by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tudents (Attach </w:t>
            </w:r>
            <w:r w:rsidR="00DF4C7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d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cument</w:t>
            </w:r>
            <w:r w:rsidR="009073AE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) </w:t>
            </w:r>
          </w:p>
          <w:p w14:paraId="0277988E" w14:textId="2803841F" w:rsidR="00DA755A" w:rsidRPr="009073AE" w:rsidRDefault="00DA755A" w:rsidP="00D40A7C">
            <w:pPr>
              <w:spacing w:after="0" w:line="240" w:lineRule="auto"/>
              <w:ind w:left="599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1.1 Key </w:t>
            </w:r>
            <w:r w:rsidR="00656E7E">
              <w:rPr>
                <w:rFonts w:ascii="Chulabhorn Likit Text Light" w:hAnsi="Chulabhorn Likit Text Light" w:cs="Chulabhorn Likit Text Light"/>
                <w:szCs w:val="22"/>
              </w:rPr>
              <w:t>i</w:t>
            </w:r>
            <w:r w:rsidR="003B362D" w:rsidRPr="009073AE">
              <w:rPr>
                <w:rFonts w:ascii="Chulabhorn Likit Text Light" w:hAnsi="Chulabhorn Likit Text Light" w:cs="Chulabhorn Likit Text Light"/>
                <w:szCs w:val="22"/>
              </w:rPr>
              <w:t>nsights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 from </w:t>
            </w:r>
            <w:r w:rsidR="00656E7E">
              <w:rPr>
                <w:rFonts w:ascii="Chulabhorn Likit Text Light" w:hAnsi="Chulabhorn Likit Text Light" w:cs="Chulabhorn Likit Text Light"/>
                <w:szCs w:val="22"/>
              </w:rPr>
              <w:t>s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tudent </w:t>
            </w:r>
            <w:r w:rsidR="00656E7E">
              <w:rPr>
                <w:rFonts w:ascii="Chulabhorn Likit Text Light" w:hAnsi="Chulabhorn Likit Text Light" w:cs="Chulabhorn Likit Text Light"/>
                <w:szCs w:val="22"/>
              </w:rPr>
              <w:t>e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valuations </w:t>
            </w:r>
          </w:p>
          <w:p w14:paraId="0FADAFC0" w14:textId="77777777" w:rsidR="00DA755A" w:rsidRPr="009073AE" w:rsidRDefault="00DA755A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</w:p>
          <w:p w14:paraId="53632D57" w14:textId="0EE753A8" w:rsidR="00B1134E" w:rsidRPr="009073AE" w:rsidRDefault="00DA755A" w:rsidP="00D40A7C">
            <w:pPr>
              <w:spacing w:after="0" w:line="240" w:lineRule="auto"/>
              <w:ind w:left="599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1.2 Instructor's </w:t>
            </w:r>
            <w:r w:rsidR="00656E7E">
              <w:rPr>
                <w:rFonts w:ascii="Chulabhorn Likit Text Light" w:hAnsi="Chulabhorn Likit Text Light" w:cs="Chulabhorn Likit Text Light"/>
                <w:szCs w:val="22"/>
              </w:rPr>
              <w:t>f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eedback on the </w:t>
            </w:r>
            <w:r w:rsidR="00656E7E">
              <w:rPr>
                <w:rFonts w:ascii="Chulabhorn Likit Text Light" w:hAnsi="Chulabhorn Likit Text Light" w:cs="Chulabhorn Likit Text Light"/>
                <w:szCs w:val="22"/>
              </w:rPr>
              <w:t>i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nsights from 1.1</w:t>
            </w:r>
          </w:p>
          <w:p w14:paraId="20FAE7E3" w14:textId="321E6706" w:rsidR="009073AE" w:rsidRPr="009073AE" w:rsidRDefault="009073AE" w:rsidP="00D40A7C">
            <w:pPr>
              <w:spacing w:after="0" w:line="240" w:lineRule="auto"/>
              <w:ind w:left="720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B1134E" w:rsidRPr="009073AE" w14:paraId="7DDBA073" w14:textId="77777777" w:rsidTr="00D40A7C">
        <w:trPr>
          <w:trHeight w:val="1056"/>
        </w:trPr>
        <w:tc>
          <w:tcPr>
            <w:tcW w:w="9209" w:type="dxa"/>
          </w:tcPr>
          <w:p w14:paraId="0C315780" w14:textId="7E1CFDB6" w:rsidR="002B33D6" w:rsidRPr="009073AE" w:rsidRDefault="002B33D6" w:rsidP="00D40A7C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6" w:hanging="316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Course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a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ssessment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sults by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ther </w:t>
            </w:r>
            <w:r w:rsidR="00656E7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m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ethods </w:t>
            </w:r>
          </w:p>
          <w:p w14:paraId="30AFB4A7" w14:textId="4C5C4BE7" w:rsidR="002B33D6" w:rsidRPr="009073AE" w:rsidRDefault="002B33D6" w:rsidP="00D40A7C">
            <w:pPr>
              <w:spacing w:after="0" w:line="240" w:lineRule="auto"/>
              <w:ind w:left="599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2.1 Key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i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nsights from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a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ssessments by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o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ther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m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ethods</w:t>
            </w:r>
          </w:p>
          <w:p w14:paraId="5537D91F" w14:textId="77777777" w:rsidR="002B33D6" w:rsidRPr="009073AE" w:rsidRDefault="002B33D6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</w:p>
          <w:p w14:paraId="677A914F" w14:textId="09C4050B" w:rsidR="002B33D6" w:rsidRPr="009073AE" w:rsidRDefault="002B33D6" w:rsidP="00D40A7C">
            <w:pPr>
              <w:spacing w:after="0" w:line="240" w:lineRule="auto"/>
              <w:ind w:left="599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2.2 Instructor's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f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 xml:space="preserve">eedback on the </w:t>
            </w:r>
            <w:r w:rsidR="00DF4C75">
              <w:rPr>
                <w:rFonts w:ascii="Chulabhorn Likit Text Light" w:hAnsi="Chulabhorn Likit Text Light" w:cs="Chulabhorn Likit Text Light"/>
                <w:szCs w:val="22"/>
              </w:rPr>
              <w:t>i</w:t>
            </w:r>
            <w:r w:rsidRPr="009073AE">
              <w:rPr>
                <w:rFonts w:ascii="Chulabhorn Likit Text Light" w:hAnsi="Chulabhorn Likit Text Light" w:cs="Chulabhorn Likit Text Light"/>
                <w:szCs w:val="22"/>
              </w:rPr>
              <w:t>nsights from 2.1</w:t>
            </w:r>
          </w:p>
          <w:p w14:paraId="2EBC0369" w14:textId="2D1D298B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         </w:t>
            </w:r>
          </w:p>
        </w:tc>
      </w:tr>
    </w:tbl>
    <w:p w14:paraId="31510779" w14:textId="77777777" w:rsidR="008315D0" w:rsidRDefault="008315D0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4689747D" w14:textId="38806936" w:rsidR="00B1134E" w:rsidRPr="009073AE" w:rsidRDefault="002B33D6" w:rsidP="00D40A7C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>Section 6</w:t>
      </w:r>
      <w:r w:rsidR="00D4551C" w:rsidRPr="009073AE">
        <w:rPr>
          <w:rFonts w:ascii="Chulabhorn Likit Text Light" w:hAnsi="Chulabhorn Likit Text Light" w:cs="Chulabhorn Likit Text Light"/>
          <w:b/>
          <w:bCs/>
          <w:szCs w:val="22"/>
        </w:rPr>
        <w:t>:</w:t>
      </w: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 Improvement Pla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67"/>
        <w:gridCol w:w="398"/>
        <w:gridCol w:w="2101"/>
        <w:gridCol w:w="2343"/>
      </w:tblGrid>
      <w:tr w:rsidR="00B1134E" w:rsidRPr="009073AE" w14:paraId="0D072BE4" w14:textId="77777777" w:rsidTr="00281778">
        <w:tc>
          <w:tcPr>
            <w:tcW w:w="9209" w:type="dxa"/>
            <w:gridSpan w:val="4"/>
          </w:tcPr>
          <w:p w14:paraId="2246B129" w14:textId="4034BC72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1. </w:t>
            </w:r>
            <w:r w:rsidR="002B33D6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Progress of Teaching and Learning Enhancement as Proposed in the Previous Report/Course</w:t>
            </w:r>
          </w:p>
        </w:tc>
      </w:tr>
      <w:tr w:rsidR="00B1134E" w:rsidRPr="009073AE" w14:paraId="273C3B5C" w14:textId="77777777" w:rsidTr="002B33D6">
        <w:tc>
          <w:tcPr>
            <w:tcW w:w="4765" w:type="dxa"/>
            <w:gridSpan w:val="2"/>
          </w:tcPr>
          <w:p w14:paraId="0DD703F4" w14:textId="6869118F" w:rsidR="00B1134E" w:rsidRPr="009073AE" w:rsidRDefault="002B33D6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Proposed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i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mprovement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p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an f</w:t>
            </w:r>
            <w:r w:rsidR="003B362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om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the p</w:t>
            </w:r>
            <w:r w:rsidR="003B362D"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evious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mester/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a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cademic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y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ar</w:t>
            </w:r>
          </w:p>
        </w:tc>
        <w:tc>
          <w:tcPr>
            <w:tcW w:w="4444" w:type="dxa"/>
            <w:gridSpan w:val="2"/>
          </w:tcPr>
          <w:p w14:paraId="0CBF701A" w14:textId="1A0490F4" w:rsidR="00B1134E" w:rsidRPr="009073AE" w:rsidRDefault="002B33D6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Progress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port</w:t>
            </w:r>
          </w:p>
        </w:tc>
      </w:tr>
      <w:tr w:rsidR="00B1134E" w:rsidRPr="009073AE" w14:paraId="08E25383" w14:textId="77777777" w:rsidTr="002B33D6">
        <w:tc>
          <w:tcPr>
            <w:tcW w:w="4765" w:type="dxa"/>
            <w:gridSpan w:val="2"/>
          </w:tcPr>
          <w:p w14:paraId="4CBE0ED0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4444" w:type="dxa"/>
            <w:gridSpan w:val="2"/>
          </w:tcPr>
          <w:p w14:paraId="324B2BF6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</w:tr>
      <w:tr w:rsidR="00B1134E" w:rsidRPr="009073AE" w14:paraId="68E60B69" w14:textId="77777777" w:rsidTr="00281778">
        <w:tc>
          <w:tcPr>
            <w:tcW w:w="9209" w:type="dxa"/>
            <w:gridSpan w:val="4"/>
          </w:tcPr>
          <w:p w14:paraId="40B3B589" w14:textId="77777777" w:rsidR="009073AE" w:rsidRDefault="009C62C8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2. Other Actions Taken to Improve the Course</w:t>
            </w:r>
            <w:r w:rsidR="00B1134E"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      </w:t>
            </w:r>
          </w:p>
          <w:p w14:paraId="41D3796C" w14:textId="30B59220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       </w:t>
            </w:r>
          </w:p>
        </w:tc>
      </w:tr>
      <w:tr w:rsidR="00B1134E" w:rsidRPr="009073AE" w14:paraId="1B1FB155" w14:textId="77777777" w:rsidTr="00281778">
        <w:tc>
          <w:tcPr>
            <w:tcW w:w="9209" w:type="dxa"/>
            <w:gridSpan w:val="4"/>
          </w:tcPr>
          <w:p w14:paraId="5C50998E" w14:textId="3CE07736" w:rsidR="00B1134E" w:rsidRPr="009073AE" w:rsidRDefault="009C62C8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lastRenderedPageBreak/>
              <w:t>3. Proposed Improvement Plan for the Next Semester/Academic Year</w:t>
            </w:r>
          </w:p>
        </w:tc>
      </w:tr>
      <w:tr w:rsidR="00B1134E" w:rsidRPr="009073AE" w14:paraId="0104E399" w14:textId="77777777" w:rsidTr="00281778">
        <w:tc>
          <w:tcPr>
            <w:tcW w:w="4367" w:type="dxa"/>
          </w:tcPr>
          <w:p w14:paraId="29E2CE11" w14:textId="6B0B9D8B" w:rsidR="00B1134E" w:rsidRPr="009073AE" w:rsidRDefault="009C62C8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uggestions</w:t>
            </w:r>
          </w:p>
        </w:tc>
        <w:tc>
          <w:tcPr>
            <w:tcW w:w="2499" w:type="dxa"/>
            <w:gridSpan w:val="2"/>
          </w:tcPr>
          <w:p w14:paraId="7D0820E3" w14:textId="0824F260" w:rsidR="00B1134E" w:rsidRPr="009073AE" w:rsidRDefault="009C62C8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Deadline for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c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ompletion</w:t>
            </w:r>
          </w:p>
        </w:tc>
        <w:tc>
          <w:tcPr>
            <w:tcW w:w="2343" w:type="dxa"/>
          </w:tcPr>
          <w:p w14:paraId="3BE2A5F1" w14:textId="33CFE3A2" w:rsidR="00B1134E" w:rsidRPr="009073AE" w:rsidRDefault="009C62C8" w:rsidP="00D40A7C">
            <w:pPr>
              <w:spacing w:after="0" w:line="240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Person(s) </w:t>
            </w:r>
            <w:r w:rsidR="002010E5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r</w:t>
            </w:r>
            <w:r w:rsidRPr="009073AE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esponsible</w:t>
            </w:r>
          </w:p>
        </w:tc>
      </w:tr>
      <w:tr w:rsidR="00B1134E" w:rsidRPr="009073AE" w14:paraId="66D9A8DF" w14:textId="77777777" w:rsidTr="00281778">
        <w:trPr>
          <w:trHeight w:val="1439"/>
        </w:trPr>
        <w:tc>
          <w:tcPr>
            <w:tcW w:w="4367" w:type="dxa"/>
          </w:tcPr>
          <w:p w14:paraId="339C1E47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</w:p>
        </w:tc>
        <w:tc>
          <w:tcPr>
            <w:tcW w:w="2499" w:type="dxa"/>
            <w:gridSpan w:val="2"/>
          </w:tcPr>
          <w:p w14:paraId="07425E64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szCs w:val="22"/>
              </w:rPr>
            </w:pPr>
          </w:p>
        </w:tc>
        <w:tc>
          <w:tcPr>
            <w:tcW w:w="2343" w:type="dxa"/>
          </w:tcPr>
          <w:p w14:paraId="182BE415" w14:textId="77777777" w:rsidR="00B1134E" w:rsidRPr="009073AE" w:rsidRDefault="00B1134E" w:rsidP="00D40A7C">
            <w:pPr>
              <w:spacing w:after="0" w:line="240" w:lineRule="auto"/>
              <w:rPr>
                <w:rFonts w:ascii="Chulabhorn Likit Text Light" w:hAnsi="Chulabhorn Likit Text Light" w:cs="Chulabhorn Likit Text Light"/>
                <w:b/>
                <w:szCs w:val="22"/>
                <w:cs/>
              </w:rPr>
            </w:pPr>
          </w:p>
        </w:tc>
      </w:tr>
      <w:tr w:rsidR="00B1134E" w:rsidRPr="009073AE" w14:paraId="37EDC173" w14:textId="77777777" w:rsidTr="00281778">
        <w:tc>
          <w:tcPr>
            <w:tcW w:w="9209" w:type="dxa"/>
            <w:gridSpan w:val="4"/>
          </w:tcPr>
          <w:p w14:paraId="23250737" w14:textId="128FED77" w:rsidR="00B1134E" w:rsidRPr="009073AE" w:rsidRDefault="009C62C8" w:rsidP="00D40A7C">
            <w:pPr>
              <w:pStyle w:val="Default"/>
              <w:rPr>
                <w:rFonts w:ascii="Chulabhorn Likit Text Light" w:hAnsi="Chulabhorn Likit Text Light" w:cs="Chulabhorn Likit Text Light"/>
                <w:color w:val="auto"/>
                <w:szCs w:val="22"/>
              </w:rPr>
            </w:pPr>
            <w:r w:rsidRPr="009073AE">
              <w:rPr>
                <w:rFonts w:ascii="Chulabhorn Likit Text Light" w:hAnsi="Chulabhorn Likit Text Light" w:cs="Chulabhorn Likit Text Light"/>
                <w:b/>
                <w:bCs/>
                <w:color w:val="auto"/>
                <w:szCs w:val="22"/>
              </w:rPr>
              <w:t>4. Recommendations from the Course Instructor to the Curriculum Coordinator</w:t>
            </w:r>
            <w:r w:rsidR="00B1134E" w:rsidRPr="009073AE">
              <w:rPr>
                <w:rFonts w:ascii="Chulabhorn Likit Text Light" w:hAnsi="Chulabhorn Likit Text Light" w:cs="Chulabhorn Likit Text Light"/>
                <w:color w:val="auto"/>
                <w:szCs w:val="22"/>
                <w:cs/>
              </w:rPr>
              <w:t xml:space="preserve">          </w:t>
            </w:r>
          </w:p>
          <w:p w14:paraId="26AB3F88" w14:textId="77777777" w:rsidR="00B1134E" w:rsidRDefault="00B1134E" w:rsidP="00D40A7C">
            <w:pPr>
              <w:pStyle w:val="Default"/>
              <w:rPr>
                <w:rFonts w:ascii="Chulabhorn Likit Text Light" w:hAnsi="Chulabhorn Likit Text Light" w:cs="Chulabhorn Likit Text Light"/>
                <w:b/>
                <w:bCs/>
                <w:color w:val="auto"/>
                <w:szCs w:val="22"/>
              </w:rPr>
            </w:pPr>
          </w:p>
          <w:p w14:paraId="5E9291BC" w14:textId="3EDC5B66" w:rsidR="009073AE" w:rsidRPr="009073AE" w:rsidRDefault="009073AE" w:rsidP="00D40A7C">
            <w:pPr>
              <w:pStyle w:val="Default"/>
              <w:rPr>
                <w:rFonts w:ascii="Chulabhorn Likit Text Light" w:hAnsi="Chulabhorn Likit Text Light" w:cs="Chulabhorn Likit Text Light"/>
                <w:b/>
                <w:bCs/>
                <w:color w:val="auto"/>
                <w:szCs w:val="22"/>
                <w:cs/>
              </w:rPr>
            </w:pPr>
          </w:p>
        </w:tc>
      </w:tr>
    </w:tbl>
    <w:p w14:paraId="37231EB0" w14:textId="77777777" w:rsidR="00B1134E" w:rsidRPr="009073AE" w:rsidRDefault="00B1134E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4E6BD69F" w14:textId="2A762C44" w:rsidR="009C62C8" w:rsidRPr="009073AE" w:rsidRDefault="009C62C8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Course Coordinator </w:t>
      </w:r>
    </w:p>
    <w:p w14:paraId="283C8625" w14:textId="73CE93B8" w:rsidR="009C62C8" w:rsidRPr="009073AE" w:rsidRDefault="009C62C8" w:rsidP="00D40A7C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t>Signature: ...............................</w:t>
      </w:r>
      <w:r w:rsidR="009073AE">
        <w:rPr>
          <w:rFonts w:ascii="Chulabhorn Likit Text Light" w:hAnsi="Chulabhorn Likit Text Light" w:cs="Chulabhorn Likit Text Light"/>
          <w:szCs w:val="22"/>
        </w:rPr>
        <w:t>......</w:t>
      </w:r>
      <w:r w:rsidRPr="009073AE">
        <w:rPr>
          <w:rFonts w:ascii="Chulabhorn Likit Text Light" w:hAnsi="Chulabhorn Likit Text Light" w:cs="Chulabhorn Likit Text Light"/>
          <w:szCs w:val="22"/>
        </w:rPr>
        <w:t>........... Date of Report: ........................................</w:t>
      </w:r>
    </w:p>
    <w:p w14:paraId="0AFEA56D" w14:textId="77777777" w:rsidR="00DF4C75" w:rsidRDefault="00DF4C75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6C926368" w14:textId="4EA42A7C" w:rsidR="009C62C8" w:rsidRPr="009073AE" w:rsidRDefault="009C62C8" w:rsidP="00D40A7C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9073AE">
        <w:rPr>
          <w:rFonts w:ascii="Chulabhorn Likit Text Light" w:hAnsi="Chulabhorn Likit Text Light" w:cs="Chulabhorn Likit Text Light"/>
          <w:b/>
          <w:bCs/>
          <w:szCs w:val="22"/>
        </w:rPr>
        <w:t xml:space="preserve">Curriculum Coordinator </w:t>
      </w:r>
    </w:p>
    <w:p w14:paraId="34F2EFFD" w14:textId="1326A89A" w:rsidR="009C62C8" w:rsidRPr="009073AE" w:rsidRDefault="009C62C8" w:rsidP="00D40A7C">
      <w:pPr>
        <w:spacing w:after="0" w:line="240" w:lineRule="auto"/>
        <w:ind w:firstLine="720"/>
        <w:rPr>
          <w:rFonts w:ascii="Chulabhorn Likit Text Light" w:hAnsi="Chulabhorn Likit Text Light" w:cs="Chulabhorn Likit Text Light"/>
          <w:szCs w:val="22"/>
        </w:rPr>
      </w:pPr>
      <w:r w:rsidRPr="009073AE">
        <w:rPr>
          <w:rFonts w:ascii="Chulabhorn Likit Text Light" w:hAnsi="Chulabhorn Likit Text Light" w:cs="Chulabhorn Likit Text Light"/>
          <w:szCs w:val="22"/>
        </w:rPr>
        <w:t>Signature: ..........................</w:t>
      </w:r>
      <w:r w:rsidR="009073AE">
        <w:rPr>
          <w:rFonts w:ascii="Chulabhorn Likit Text Light" w:hAnsi="Chulabhorn Likit Text Light" w:cs="Chulabhorn Likit Text Light"/>
          <w:szCs w:val="22"/>
        </w:rPr>
        <w:t>.....</w:t>
      </w:r>
      <w:r w:rsidRPr="009073AE">
        <w:rPr>
          <w:rFonts w:ascii="Chulabhorn Likit Text Light" w:hAnsi="Chulabhorn Likit Text Light" w:cs="Chulabhorn Likit Text Light"/>
          <w:szCs w:val="22"/>
        </w:rPr>
        <w:t>................ Date of Report Receipt: ........................................</w:t>
      </w:r>
    </w:p>
    <w:p w14:paraId="0D40542B" w14:textId="77777777" w:rsidR="00FA2975" w:rsidRPr="009073AE" w:rsidRDefault="00FA2975" w:rsidP="00D40A7C">
      <w:pPr>
        <w:spacing w:after="0" w:line="240" w:lineRule="auto"/>
        <w:rPr>
          <w:rFonts w:ascii="Chulabhorn Likit Text Light" w:hAnsi="Chulabhorn Likit Text Light" w:cs="Chulabhorn Likit Text Light"/>
          <w:szCs w:val="22"/>
          <w:cs/>
        </w:rPr>
      </w:pPr>
    </w:p>
    <w:sectPr w:rsidR="00FA2975" w:rsidRPr="009073AE" w:rsidSect="0057123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FDB9" w14:textId="77777777" w:rsidR="00E3074A" w:rsidRDefault="00E3074A" w:rsidP="0012762A">
      <w:pPr>
        <w:spacing w:after="0" w:line="240" w:lineRule="auto"/>
      </w:pPr>
      <w:r>
        <w:separator/>
      </w:r>
    </w:p>
  </w:endnote>
  <w:endnote w:type="continuationSeparator" w:id="0">
    <w:p w14:paraId="316285C4" w14:textId="77777777" w:rsidR="00E3074A" w:rsidRDefault="00E3074A" w:rsidP="0012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auto"/>
    <w:notTrueType/>
    <w:pitch w:val="variable"/>
    <w:sig w:usb0="01000003" w:usb1="10000000" w:usb2="00000000" w:usb3="00000000" w:csb0="00010001" w:csb1="00000000"/>
  </w:font>
  <w:font w:name="BrowalliaNew-Bold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449829"/>
      <w:docPartObj>
        <w:docPartGallery w:val="Page Numbers (Bottom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16"/>
        <w:szCs w:val="16"/>
      </w:rPr>
    </w:sdtEndPr>
    <w:sdtContent>
      <w:p w14:paraId="5B1131CD" w14:textId="77777777" w:rsidR="00DB6B62" w:rsidRPr="008315D0" w:rsidRDefault="003D0DE0">
        <w:pPr>
          <w:pStyle w:val="Footer"/>
          <w:jc w:val="center"/>
          <w:rPr>
            <w:rFonts w:ascii="Chulabhorn Likit Text Light" w:hAnsi="Chulabhorn Likit Text Light" w:cs="Chulabhorn Likit Text Light"/>
            <w:sz w:val="16"/>
            <w:szCs w:val="16"/>
          </w:rPr>
        </w:pPr>
        <w:r w:rsidRPr="008315D0">
          <w:rPr>
            <w:rFonts w:ascii="Chulabhorn Likit Text Light" w:hAnsi="Chulabhorn Likit Text Light" w:cs="Chulabhorn Likit Text Light"/>
            <w:sz w:val="16"/>
            <w:szCs w:val="16"/>
          </w:rPr>
          <w:fldChar w:fldCharType="begin"/>
        </w:r>
        <w:r w:rsidRPr="008315D0">
          <w:rPr>
            <w:rFonts w:ascii="Chulabhorn Likit Text Light" w:hAnsi="Chulabhorn Likit Text Light" w:cs="Chulabhorn Likit Text Light"/>
            <w:sz w:val="16"/>
            <w:szCs w:val="16"/>
          </w:rPr>
          <w:instrText xml:space="preserve"> PAGE   \* MERGEFORMAT </w:instrText>
        </w:r>
        <w:r w:rsidRPr="008315D0">
          <w:rPr>
            <w:rFonts w:ascii="Chulabhorn Likit Text Light" w:hAnsi="Chulabhorn Likit Text Light" w:cs="Chulabhorn Likit Text Light"/>
            <w:sz w:val="16"/>
            <w:szCs w:val="16"/>
          </w:rPr>
          <w:fldChar w:fldCharType="separate"/>
        </w:r>
        <w:r w:rsidRPr="008315D0">
          <w:rPr>
            <w:rFonts w:ascii="Chulabhorn Likit Text Light" w:hAnsi="Chulabhorn Likit Text Light" w:cs="Chulabhorn Likit Text Light"/>
            <w:noProof/>
            <w:sz w:val="16"/>
            <w:szCs w:val="16"/>
          </w:rPr>
          <w:t>2</w:t>
        </w:r>
        <w:r w:rsidRPr="008315D0">
          <w:rPr>
            <w:rFonts w:ascii="Chulabhorn Likit Text Light" w:hAnsi="Chulabhorn Likit Text Light" w:cs="Chulabhorn Likit Text Light"/>
            <w:noProof/>
            <w:sz w:val="16"/>
            <w:szCs w:val="16"/>
          </w:rPr>
          <w:fldChar w:fldCharType="end"/>
        </w:r>
      </w:p>
    </w:sdtContent>
  </w:sdt>
  <w:p w14:paraId="3DB069A8" w14:textId="77777777" w:rsidR="00DB6B62" w:rsidRDefault="00DB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AED5" w14:textId="77777777" w:rsidR="00E3074A" w:rsidRDefault="00E3074A" w:rsidP="0012762A">
      <w:pPr>
        <w:spacing w:after="0" w:line="240" w:lineRule="auto"/>
      </w:pPr>
      <w:bookmarkStart w:id="0" w:name="_Hlk181002634"/>
      <w:bookmarkEnd w:id="0"/>
      <w:r>
        <w:separator/>
      </w:r>
    </w:p>
  </w:footnote>
  <w:footnote w:type="continuationSeparator" w:id="0">
    <w:p w14:paraId="73FB5476" w14:textId="77777777" w:rsidR="00E3074A" w:rsidRDefault="00E3074A" w:rsidP="0012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BE76" w14:textId="77777777" w:rsidR="00732D5C" w:rsidRDefault="004A0E3C" w:rsidP="004A0E3C">
    <w:pPr>
      <w:pStyle w:val="Header"/>
      <w:jc w:val="center"/>
      <w:rPr>
        <w:rFonts w:ascii="Chulabhorn Likit Text Light" w:hAnsi="Chulabhorn Likit Text Light" w:cs="Chulabhorn Likit Text Light"/>
        <w:b/>
        <w:bCs/>
        <w:sz w:val="20"/>
        <w:szCs w:val="20"/>
      </w:rPr>
    </w:pPr>
    <w:r>
      <w:rPr>
        <w:rFonts w:ascii="Chulabhorn Likit Text Light" w:hAnsi="Chulabhorn Likit Text Light" w:cs="Chulabhorn Likit Text Light"/>
        <w:b/>
        <w:bCs/>
        <w:sz w:val="20"/>
        <w:szCs w:val="20"/>
      </w:rPr>
      <w:tab/>
    </w:r>
    <w:r>
      <w:rPr>
        <w:rFonts w:ascii="Chulabhorn Likit Text Light" w:hAnsi="Chulabhorn Likit Text Light" w:cs="Chulabhorn Likit Text Light"/>
        <w:b/>
        <w:bCs/>
        <w:sz w:val="20"/>
        <w:szCs w:val="20"/>
      </w:rPr>
      <w:tab/>
    </w:r>
  </w:p>
  <w:p w14:paraId="558BE4FB" w14:textId="77777777" w:rsidR="00732D5C" w:rsidRDefault="00732D5C" w:rsidP="00732D5C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</w:rPr>
    </w:pPr>
  </w:p>
  <w:p w14:paraId="46B75858" w14:textId="6D4D9CF9" w:rsidR="00DB6B62" w:rsidRPr="004A0E3C" w:rsidRDefault="0012762A" w:rsidP="00732D5C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cs/>
      </w:rPr>
    </w:pPr>
    <w:r w:rsidRPr="004A0E3C">
      <w:rPr>
        <w:rFonts w:ascii="Chulabhorn Likit Text Light" w:hAnsi="Chulabhorn Likit Text Light" w:cs="Chulabhorn Likit Text Light"/>
        <w:b/>
        <w:bCs/>
        <w:sz w:val="20"/>
        <w:szCs w:val="20"/>
      </w:rPr>
      <w:t>T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B0088"/>
    <w:multiLevelType w:val="hybridMultilevel"/>
    <w:tmpl w:val="1EA2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17889"/>
    <w:multiLevelType w:val="multilevel"/>
    <w:tmpl w:val="F604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F3757"/>
    <w:multiLevelType w:val="multilevel"/>
    <w:tmpl w:val="AC861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761360">
    <w:abstractNumId w:val="0"/>
  </w:num>
  <w:num w:numId="2" w16cid:durableId="1292397538">
    <w:abstractNumId w:val="1"/>
  </w:num>
  <w:num w:numId="3" w16cid:durableId="112480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4E"/>
    <w:rsid w:val="000233C3"/>
    <w:rsid w:val="00053246"/>
    <w:rsid w:val="00075F5C"/>
    <w:rsid w:val="00096870"/>
    <w:rsid w:val="000A22E9"/>
    <w:rsid w:val="000B6A32"/>
    <w:rsid w:val="000C1B4D"/>
    <w:rsid w:val="000E375A"/>
    <w:rsid w:val="000E3E41"/>
    <w:rsid w:val="0012762A"/>
    <w:rsid w:val="00145096"/>
    <w:rsid w:val="001625A6"/>
    <w:rsid w:val="0016385C"/>
    <w:rsid w:val="00192B00"/>
    <w:rsid w:val="001C4B89"/>
    <w:rsid w:val="001D5A23"/>
    <w:rsid w:val="001F79B0"/>
    <w:rsid w:val="002010E5"/>
    <w:rsid w:val="00203CCB"/>
    <w:rsid w:val="002224EB"/>
    <w:rsid w:val="00240DAB"/>
    <w:rsid w:val="00255372"/>
    <w:rsid w:val="00267E3E"/>
    <w:rsid w:val="00270947"/>
    <w:rsid w:val="002739D4"/>
    <w:rsid w:val="00281778"/>
    <w:rsid w:val="00283AB6"/>
    <w:rsid w:val="002B33D6"/>
    <w:rsid w:val="002C3159"/>
    <w:rsid w:val="002C71C4"/>
    <w:rsid w:val="002E7D0B"/>
    <w:rsid w:val="002F01CE"/>
    <w:rsid w:val="00316A6D"/>
    <w:rsid w:val="00316CD6"/>
    <w:rsid w:val="00341CAB"/>
    <w:rsid w:val="00345BD3"/>
    <w:rsid w:val="00376AD4"/>
    <w:rsid w:val="00386AAC"/>
    <w:rsid w:val="003A64B6"/>
    <w:rsid w:val="003B0753"/>
    <w:rsid w:val="003B362D"/>
    <w:rsid w:val="003C2B36"/>
    <w:rsid w:val="003D0DE0"/>
    <w:rsid w:val="003D285C"/>
    <w:rsid w:val="003E201F"/>
    <w:rsid w:val="003E4F7C"/>
    <w:rsid w:val="003E7C73"/>
    <w:rsid w:val="003F138C"/>
    <w:rsid w:val="00403678"/>
    <w:rsid w:val="0041082C"/>
    <w:rsid w:val="0041739E"/>
    <w:rsid w:val="00425B2A"/>
    <w:rsid w:val="0043535C"/>
    <w:rsid w:val="004555A9"/>
    <w:rsid w:val="0047441E"/>
    <w:rsid w:val="00487A05"/>
    <w:rsid w:val="004A0E3C"/>
    <w:rsid w:val="004B07C7"/>
    <w:rsid w:val="004B2CEE"/>
    <w:rsid w:val="004B53CD"/>
    <w:rsid w:val="004C0898"/>
    <w:rsid w:val="004C1757"/>
    <w:rsid w:val="004C32DF"/>
    <w:rsid w:val="004D357E"/>
    <w:rsid w:val="004D35D2"/>
    <w:rsid w:val="004E08AB"/>
    <w:rsid w:val="004E2466"/>
    <w:rsid w:val="00517053"/>
    <w:rsid w:val="00531F69"/>
    <w:rsid w:val="005436B0"/>
    <w:rsid w:val="0054766C"/>
    <w:rsid w:val="00571231"/>
    <w:rsid w:val="00574A28"/>
    <w:rsid w:val="00576433"/>
    <w:rsid w:val="0058386D"/>
    <w:rsid w:val="00585019"/>
    <w:rsid w:val="0059501F"/>
    <w:rsid w:val="005B16B5"/>
    <w:rsid w:val="005C2248"/>
    <w:rsid w:val="005E6154"/>
    <w:rsid w:val="005F7D08"/>
    <w:rsid w:val="00623ED9"/>
    <w:rsid w:val="006245BB"/>
    <w:rsid w:val="0065260A"/>
    <w:rsid w:val="0065537D"/>
    <w:rsid w:val="00656E7E"/>
    <w:rsid w:val="00661F71"/>
    <w:rsid w:val="00670878"/>
    <w:rsid w:val="006847F6"/>
    <w:rsid w:val="006B62CE"/>
    <w:rsid w:val="006D07E0"/>
    <w:rsid w:val="006E27BF"/>
    <w:rsid w:val="006F773E"/>
    <w:rsid w:val="00712389"/>
    <w:rsid w:val="007325C2"/>
    <w:rsid w:val="00732D5C"/>
    <w:rsid w:val="007705CF"/>
    <w:rsid w:val="00771696"/>
    <w:rsid w:val="00775702"/>
    <w:rsid w:val="007820E4"/>
    <w:rsid w:val="00786E43"/>
    <w:rsid w:val="007A5D95"/>
    <w:rsid w:val="007C21B2"/>
    <w:rsid w:val="0080170B"/>
    <w:rsid w:val="00827DA5"/>
    <w:rsid w:val="008315D0"/>
    <w:rsid w:val="00832F96"/>
    <w:rsid w:val="0086276B"/>
    <w:rsid w:val="00877299"/>
    <w:rsid w:val="00877827"/>
    <w:rsid w:val="008977AD"/>
    <w:rsid w:val="008B4AF2"/>
    <w:rsid w:val="008B79B4"/>
    <w:rsid w:val="008C3580"/>
    <w:rsid w:val="008C4F4C"/>
    <w:rsid w:val="008D51E0"/>
    <w:rsid w:val="008F4638"/>
    <w:rsid w:val="009073AE"/>
    <w:rsid w:val="009248E3"/>
    <w:rsid w:val="009443D7"/>
    <w:rsid w:val="0096412A"/>
    <w:rsid w:val="009B3CA0"/>
    <w:rsid w:val="009C15BD"/>
    <w:rsid w:val="009C62C8"/>
    <w:rsid w:val="009D410B"/>
    <w:rsid w:val="009D7E8F"/>
    <w:rsid w:val="009E6D4F"/>
    <w:rsid w:val="009F2A1A"/>
    <w:rsid w:val="00A06404"/>
    <w:rsid w:val="00A1492D"/>
    <w:rsid w:val="00A54808"/>
    <w:rsid w:val="00A5481A"/>
    <w:rsid w:val="00A76C3C"/>
    <w:rsid w:val="00A822A5"/>
    <w:rsid w:val="00AB2DFB"/>
    <w:rsid w:val="00AC2341"/>
    <w:rsid w:val="00AE31B7"/>
    <w:rsid w:val="00AE5990"/>
    <w:rsid w:val="00AF1440"/>
    <w:rsid w:val="00AF5B87"/>
    <w:rsid w:val="00B016CF"/>
    <w:rsid w:val="00B0503E"/>
    <w:rsid w:val="00B05B4D"/>
    <w:rsid w:val="00B05D5E"/>
    <w:rsid w:val="00B1134E"/>
    <w:rsid w:val="00B24907"/>
    <w:rsid w:val="00B524D2"/>
    <w:rsid w:val="00B729CE"/>
    <w:rsid w:val="00B867B0"/>
    <w:rsid w:val="00BD4830"/>
    <w:rsid w:val="00BE1259"/>
    <w:rsid w:val="00BE4FAB"/>
    <w:rsid w:val="00BF23C2"/>
    <w:rsid w:val="00BF3A20"/>
    <w:rsid w:val="00BF425D"/>
    <w:rsid w:val="00BF6DA7"/>
    <w:rsid w:val="00C07088"/>
    <w:rsid w:val="00C14118"/>
    <w:rsid w:val="00C160D7"/>
    <w:rsid w:val="00C4636D"/>
    <w:rsid w:val="00C566EF"/>
    <w:rsid w:val="00C66528"/>
    <w:rsid w:val="00C9087B"/>
    <w:rsid w:val="00CA0374"/>
    <w:rsid w:val="00CA57B1"/>
    <w:rsid w:val="00CB1A29"/>
    <w:rsid w:val="00CE7774"/>
    <w:rsid w:val="00D068BF"/>
    <w:rsid w:val="00D16F8B"/>
    <w:rsid w:val="00D40A7C"/>
    <w:rsid w:val="00D4551C"/>
    <w:rsid w:val="00D853D1"/>
    <w:rsid w:val="00D909D1"/>
    <w:rsid w:val="00DA755A"/>
    <w:rsid w:val="00DB5E28"/>
    <w:rsid w:val="00DB6B62"/>
    <w:rsid w:val="00DD38BA"/>
    <w:rsid w:val="00DE08BB"/>
    <w:rsid w:val="00DF4C75"/>
    <w:rsid w:val="00DF7E10"/>
    <w:rsid w:val="00E22CCB"/>
    <w:rsid w:val="00E3074A"/>
    <w:rsid w:val="00E3145A"/>
    <w:rsid w:val="00EA0627"/>
    <w:rsid w:val="00EA2C22"/>
    <w:rsid w:val="00EA5C22"/>
    <w:rsid w:val="00EB1C2E"/>
    <w:rsid w:val="00EB28D1"/>
    <w:rsid w:val="00EC1375"/>
    <w:rsid w:val="00ED420B"/>
    <w:rsid w:val="00ED711B"/>
    <w:rsid w:val="00F1492A"/>
    <w:rsid w:val="00F1547C"/>
    <w:rsid w:val="00F15C3E"/>
    <w:rsid w:val="00F4483F"/>
    <w:rsid w:val="00F451F9"/>
    <w:rsid w:val="00F57350"/>
    <w:rsid w:val="00F65E7B"/>
    <w:rsid w:val="00F81DBD"/>
    <w:rsid w:val="00F85738"/>
    <w:rsid w:val="00FA2975"/>
    <w:rsid w:val="00FC0B90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3962F"/>
  <w15:chartTrackingRefBased/>
  <w15:docId w15:val="{AF958EF9-4F06-4262-97CB-9A0B409C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4E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34E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1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34E"/>
    <w:rPr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B1134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134E"/>
    <w:pPr>
      <w:autoSpaceDE w:val="0"/>
      <w:autoSpaceDN w:val="0"/>
      <w:adjustRightInd w:val="0"/>
    </w:pPr>
    <w:rPr>
      <w:rFonts w:ascii="TH Sarabun New" w:hAnsi="TH Sarabun New" w:cs="TH Sarabun New"/>
      <w:color w:val="00000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D4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D4"/>
    <w:rPr>
      <w:rFonts w:ascii="Times New Roman" w:hAnsi="Times New Roman" w:cs="Angsana New"/>
      <w:sz w:val="18"/>
      <w:szCs w:val="22"/>
      <w:lang w:bidi="th-TH"/>
    </w:rPr>
  </w:style>
  <w:style w:type="paragraph" w:styleId="ListParagraph">
    <w:name w:val="List Paragraph"/>
    <w:basedOn w:val="Normal"/>
    <w:uiPriority w:val="34"/>
    <w:qFormat/>
    <w:rsid w:val="009D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9902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99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09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69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163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2842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426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182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91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4982EAEBCC44817590F783A0D700" ma:contentTypeVersion="10" ma:contentTypeDescription="Create a new document." ma:contentTypeScope="" ma:versionID="b5fce0753cbccb85baf682c638e84c3a">
  <xsd:schema xmlns:xsd="http://www.w3.org/2001/XMLSchema" xmlns:xs="http://www.w3.org/2001/XMLSchema" xmlns:p="http://schemas.microsoft.com/office/2006/metadata/properties" xmlns:ns2="b890038b-2cda-4a48-8cd2-13eb35fa6524" targetNamespace="http://schemas.microsoft.com/office/2006/metadata/properties" ma:root="true" ma:fieldsID="eca9c93874b71772f42af2b3c96c5380" ns2:_="">
    <xsd:import namespace="b890038b-2cda-4a48-8cd2-13eb35fa65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038b-2cda-4a48-8cd2-13eb35fa65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0038b-2cda-4a48-8cd2-13eb35fa65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817-AD96-4018-B27C-BDC133C26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038b-2cda-4a48-8cd2-13eb35fa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7E354-87F8-497E-AFBE-920006BB2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D1A58-5ECE-4A14-876B-25BE2C6512E8}">
  <ds:schemaRefs>
    <ds:schemaRef ds:uri="http://schemas.microsoft.com/office/2006/metadata/properties"/>
    <ds:schemaRef ds:uri="http://schemas.microsoft.com/office/infopath/2007/PartnerControls"/>
    <ds:schemaRef ds:uri="b890038b-2cda-4a48-8cd2-13eb35fa6524"/>
  </ds:schemaRefs>
</ds:datastoreItem>
</file>

<file path=customXml/itemProps4.xml><?xml version="1.0" encoding="utf-8"?>
<ds:datastoreItem xmlns:ds="http://schemas.openxmlformats.org/officeDocument/2006/customXml" ds:itemID="{4F2AF047-39F2-4746-9CAB-FFB4370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-ai, Prasert</dc:creator>
  <cp:keywords/>
  <dc:description/>
  <cp:lastModifiedBy>Fuangfa Chanli</cp:lastModifiedBy>
  <cp:revision>3</cp:revision>
  <dcterms:created xsi:type="dcterms:W3CDTF">2024-10-28T01:51:00Z</dcterms:created>
  <dcterms:modified xsi:type="dcterms:W3CDTF">2025-03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84982EAEBCC44817590F783A0D700</vt:lpwstr>
  </property>
  <property fmtid="{D5CDD505-2E9C-101B-9397-08002B2CF9AE}" pid="3" name="GrammarlyDocumentId">
    <vt:lpwstr>e1b92ba803a193d286e773c79256f0cc4c33edb99507b4a1df4e74e4f3736517</vt:lpwstr>
  </property>
</Properties>
</file>